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F728" w14:textId="77777777" w:rsidR="006F2368" w:rsidRDefault="006F2368" w:rsidP="008C0584">
      <w:pPr>
        <w:rPr>
          <w:rFonts w:ascii="Calibri" w:hAnsi="Calibri" w:cs="Arial"/>
          <w:b/>
          <w:bCs/>
          <w:color w:val="1F497D"/>
          <w:szCs w:val="24"/>
        </w:rPr>
      </w:pPr>
    </w:p>
    <w:p w14:paraId="2704B727" w14:textId="65436BC4" w:rsidR="003E5ACE" w:rsidRDefault="003C72DC" w:rsidP="003E5ACE">
      <w:pPr>
        <w:tabs>
          <w:tab w:val="left" w:pos="8850"/>
        </w:tabs>
        <w:jc w:val="right"/>
        <w:rPr>
          <w:rFonts w:ascii="Calibri" w:hAnsi="Calibri" w:cs="Arial"/>
          <w:b/>
          <w:bCs/>
          <w:color w:val="1F497D"/>
          <w:szCs w:val="24"/>
        </w:rPr>
      </w:pPr>
      <w:r>
        <w:rPr>
          <w:rFonts w:ascii="Calibri" w:hAnsi="Calibri" w:cs="Arial"/>
          <w:noProof/>
          <w:color w:val="1F497D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C3307" wp14:editId="79BDC9A8">
                <wp:simplePos x="0" y="0"/>
                <wp:positionH relativeFrom="margin">
                  <wp:align>left</wp:align>
                </wp:positionH>
                <wp:positionV relativeFrom="paragraph">
                  <wp:posOffset>740440</wp:posOffset>
                </wp:positionV>
                <wp:extent cx="4061638" cy="775335"/>
                <wp:effectExtent l="0" t="0" r="0" b="571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638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4E6C2" w14:textId="77777777" w:rsidR="00115A5F" w:rsidRDefault="00115A5F">
                            <w:pPr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  <w:t>Heart of England Forest</w:t>
                            </w:r>
                          </w:p>
                          <w:p w14:paraId="4BA593A4" w14:textId="2791F980" w:rsidR="00205C10" w:rsidRPr="0073572A" w:rsidRDefault="005C3D7A">
                            <w:pPr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  <w:t xml:space="preserve">Voluntary Role </w:t>
                            </w:r>
                            <w:r w:rsidR="00205C10" w:rsidRPr="0073572A">
                              <w:rPr>
                                <w:rFonts w:ascii="Calibri" w:hAnsi="Calibri" w:cs="Calibri"/>
                                <w:b/>
                                <w:color w:val="1F497D"/>
                                <w:sz w:val="36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C330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58.3pt;width:319.8pt;height:61.0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" filled="f" stroked="f">
                <v:textbox>
                  <w:txbxContent>
                    <w:p w14:paraId="5DD4E6C2" w14:textId="77777777" w:rsidR="00115A5F" w:rsidRDefault="00115A5F">
                      <w:pPr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  <w:t>Heart of England Forest</w:t>
                      </w:r>
                    </w:p>
                    <w:p w14:paraId="4BA593A4" w14:textId="2791F980" w:rsidR="00205C10" w:rsidRPr="0073572A" w:rsidRDefault="005C3D7A">
                      <w:pPr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  <w:t xml:space="preserve">Voluntary Role </w:t>
                      </w:r>
                      <w:r w:rsidR="00205C10" w:rsidRPr="0073572A">
                        <w:rPr>
                          <w:rFonts w:ascii="Calibri" w:hAnsi="Calibri" w:cs="Calibri"/>
                          <w:b/>
                          <w:color w:val="1F497D"/>
                          <w:sz w:val="36"/>
                          <w:szCs w:val="36"/>
                        </w:rPr>
                        <w:t>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CE">
        <w:rPr>
          <w:rFonts w:ascii="Calibri" w:hAnsi="Calibri" w:cs="Arial"/>
          <w:b/>
          <w:bCs/>
          <w:color w:val="1F497D"/>
          <w:szCs w:val="24"/>
        </w:rPr>
        <w:tab/>
      </w:r>
      <w:r>
        <w:rPr>
          <w:noProof/>
          <w:lang w:val="en-US"/>
        </w:rPr>
        <w:drawing>
          <wp:inline distT="0" distB="0" distL="0" distR="0" wp14:anchorId="3674045F" wp14:editId="6FB01BE4">
            <wp:extent cx="1116330" cy="1414145"/>
            <wp:effectExtent l="0" t="0" r="1270" b="8255"/>
            <wp:docPr id="1" name="Picture 1" descr="RGB_green_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B_green_white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15ED" w14:textId="03EAF032" w:rsidR="008832A2" w:rsidRPr="003E5ACE" w:rsidRDefault="00D74722" w:rsidP="003E5ACE">
      <w:pPr>
        <w:tabs>
          <w:tab w:val="left" w:pos="8850"/>
        </w:tabs>
        <w:rPr>
          <w:rFonts w:ascii="Calibri" w:hAnsi="Calibri" w:cs="Arial"/>
          <w:b/>
          <w:bCs/>
          <w:color w:val="1F497D"/>
          <w:szCs w:val="24"/>
        </w:rPr>
      </w:pPr>
      <w:r>
        <w:rPr>
          <w:rFonts w:ascii="Calibri" w:hAnsi="Calibri" w:cs="Arial"/>
          <w:b/>
          <w:bCs/>
          <w:color w:val="1F497D"/>
          <w:szCs w:val="24"/>
        </w:rPr>
        <w:t>Please return completed applications by email to</w:t>
      </w:r>
      <w:r w:rsidR="008832A2" w:rsidRPr="004954DE">
        <w:rPr>
          <w:rFonts w:ascii="Calibri" w:hAnsi="Calibri" w:cs="Arial"/>
          <w:b/>
          <w:bCs/>
          <w:color w:val="1F497D"/>
          <w:szCs w:val="24"/>
        </w:rPr>
        <w:t>:</w:t>
      </w:r>
      <w:r w:rsidR="008C0584" w:rsidRPr="004954DE">
        <w:rPr>
          <w:rFonts w:ascii="Calibri" w:hAnsi="Calibri" w:cs="Arial"/>
          <w:b/>
          <w:bCs/>
          <w:color w:val="1F497D"/>
          <w:szCs w:val="24"/>
        </w:rPr>
        <w:t xml:space="preserve"> </w:t>
      </w:r>
      <w:r w:rsidR="009F5E89">
        <w:rPr>
          <w:rFonts w:ascii="Calibri" w:hAnsi="Calibri" w:cs="Arial"/>
          <w:b/>
          <w:bCs/>
          <w:color w:val="FF0000"/>
          <w:szCs w:val="24"/>
        </w:rPr>
        <w:t>volunteer</w:t>
      </w:r>
      <w:r w:rsidR="00115A5F">
        <w:rPr>
          <w:rFonts w:ascii="Calibri" w:hAnsi="Calibri" w:cs="Arial"/>
          <w:b/>
          <w:bCs/>
          <w:color w:val="FF0000"/>
          <w:szCs w:val="24"/>
        </w:rPr>
        <w:t>@h</w:t>
      </w:r>
      <w:r w:rsidR="00EE03C7">
        <w:rPr>
          <w:rFonts w:ascii="Calibri" w:hAnsi="Calibri" w:cs="Arial"/>
          <w:b/>
          <w:bCs/>
          <w:color w:val="FF0000"/>
          <w:szCs w:val="24"/>
        </w:rPr>
        <w:t>eartofenglandforest.org</w:t>
      </w:r>
    </w:p>
    <w:p w14:paraId="5A9D1F3B" w14:textId="0D9867D5" w:rsidR="008832A2" w:rsidRDefault="00D74722" w:rsidP="008C0584">
      <w:pPr>
        <w:rPr>
          <w:rFonts w:ascii="Calibri" w:hAnsi="Calibri" w:cs="Arial"/>
          <w:b/>
          <w:bCs/>
          <w:color w:val="1F497D"/>
          <w:szCs w:val="24"/>
          <w:u w:val="single"/>
        </w:rPr>
      </w:pPr>
      <w:r w:rsidRPr="008A2064">
        <w:rPr>
          <w:rFonts w:ascii="Calibri" w:hAnsi="Calibri" w:cs="Arial"/>
          <w:b/>
          <w:bCs/>
          <w:color w:val="1F497D"/>
          <w:szCs w:val="24"/>
          <w:u w:val="single"/>
        </w:rPr>
        <w:t>P</w:t>
      </w:r>
      <w:r w:rsidR="008832A2" w:rsidRPr="008A2064">
        <w:rPr>
          <w:rFonts w:ascii="Calibri" w:hAnsi="Calibri" w:cs="Arial"/>
          <w:b/>
          <w:bCs/>
          <w:color w:val="1F497D"/>
          <w:szCs w:val="24"/>
          <w:u w:val="single"/>
        </w:rPr>
        <w:t>lease mark</w:t>
      </w:r>
      <w:r w:rsidRPr="008A2064">
        <w:rPr>
          <w:rFonts w:ascii="Calibri" w:hAnsi="Calibri" w:cs="Arial"/>
          <w:b/>
          <w:bCs/>
          <w:color w:val="1F497D"/>
          <w:szCs w:val="24"/>
          <w:u w:val="single"/>
        </w:rPr>
        <w:t xml:space="preserve"> in the subject line</w:t>
      </w:r>
      <w:r w:rsidR="00D71145" w:rsidRPr="008A2064">
        <w:rPr>
          <w:rFonts w:ascii="Calibri" w:hAnsi="Calibri" w:cs="Arial"/>
          <w:b/>
          <w:bCs/>
          <w:color w:val="1F497D"/>
          <w:szCs w:val="24"/>
          <w:u w:val="single"/>
        </w:rPr>
        <w:t>:</w:t>
      </w:r>
      <w:r w:rsidR="00004315" w:rsidRPr="008A2064">
        <w:rPr>
          <w:rFonts w:ascii="Calibri" w:hAnsi="Calibri" w:cs="Arial"/>
          <w:b/>
          <w:bCs/>
          <w:color w:val="1F497D"/>
          <w:szCs w:val="24"/>
          <w:u w:val="single"/>
        </w:rPr>
        <w:t xml:space="preserve"> </w:t>
      </w:r>
      <w:r w:rsidR="009E0E77" w:rsidRPr="008A2064">
        <w:rPr>
          <w:rFonts w:ascii="Calibri" w:hAnsi="Calibri" w:cs="Arial"/>
          <w:b/>
          <w:bCs/>
          <w:color w:val="1F497D"/>
          <w:szCs w:val="24"/>
          <w:u w:val="single"/>
        </w:rPr>
        <w:t>“</w:t>
      </w:r>
      <w:r w:rsidR="005C3D7A" w:rsidRPr="008A2064">
        <w:rPr>
          <w:rFonts w:ascii="Calibri" w:hAnsi="Calibri" w:cs="Arial"/>
          <w:b/>
          <w:bCs/>
          <w:color w:val="1F497D"/>
          <w:szCs w:val="24"/>
          <w:u w:val="single"/>
        </w:rPr>
        <w:t>Volunteer Leader Role Application - CONFIDENTIAL</w:t>
      </w:r>
      <w:r w:rsidR="009E0E77" w:rsidRPr="008A2064">
        <w:rPr>
          <w:rFonts w:ascii="Calibri" w:hAnsi="Calibri" w:cs="Arial"/>
          <w:b/>
          <w:bCs/>
          <w:color w:val="1F497D"/>
          <w:szCs w:val="24"/>
          <w:u w:val="single"/>
        </w:rPr>
        <w:t>”</w:t>
      </w:r>
    </w:p>
    <w:p w14:paraId="2AD40FC7" w14:textId="52E2717A" w:rsidR="00401ECF" w:rsidRPr="00480BB9" w:rsidRDefault="00401ECF" w:rsidP="008C0584">
      <w:pPr>
        <w:rPr>
          <w:rFonts w:ascii="Calibri" w:hAnsi="Calibri" w:cs="Arial"/>
          <w:b/>
          <w:bCs/>
          <w:color w:val="2F5496" w:themeColor="accent1" w:themeShade="BF"/>
          <w:szCs w:val="24"/>
          <w:u w:val="single"/>
        </w:rPr>
      </w:pPr>
      <w:r w:rsidRPr="00480BB9">
        <w:rPr>
          <w:rFonts w:ascii="Calibri" w:hAnsi="Calibri" w:cs="Arial"/>
          <w:b/>
          <w:bCs/>
          <w:color w:val="2F5496" w:themeColor="accent1" w:themeShade="BF"/>
          <w:szCs w:val="24"/>
          <w:u w:val="single"/>
        </w:rPr>
        <w:t xml:space="preserve">Applications for this role close at </w:t>
      </w:r>
      <w:r w:rsidRPr="00461010">
        <w:rPr>
          <w:rFonts w:ascii="Calibri" w:hAnsi="Calibri" w:cs="Arial"/>
          <w:b/>
          <w:bCs/>
          <w:color w:val="FF0000"/>
          <w:szCs w:val="24"/>
          <w:u w:val="single"/>
        </w:rPr>
        <w:t xml:space="preserve">5.00pm </w:t>
      </w:r>
      <w:r w:rsidRPr="00EB3EEC">
        <w:rPr>
          <w:rFonts w:ascii="Calibri" w:hAnsi="Calibri" w:cs="Arial"/>
          <w:b/>
          <w:bCs/>
          <w:color w:val="FF0000"/>
          <w:szCs w:val="24"/>
          <w:u w:val="single"/>
        </w:rPr>
        <w:t xml:space="preserve">on </w:t>
      </w:r>
      <w:r w:rsidR="00480BB9" w:rsidRPr="00EB3EEC">
        <w:rPr>
          <w:rFonts w:ascii="Calibri" w:hAnsi="Calibri" w:cs="Arial"/>
          <w:b/>
          <w:bCs/>
          <w:color w:val="FF0000"/>
          <w:szCs w:val="24"/>
          <w:u w:val="single"/>
        </w:rPr>
        <w:t>03/09</w:t>
      </w:r>
      <w:r w:rsidRPr="00EB3EEC">
        <w:rPr>
          <w:rFonts w:ascii="Calibri" w:hAnsi="Calibri" w:cs="Arial"/>
          <w:b/>
          <w:bCs/>
          <w:color w:val="FF0000"/>
          <w:szCs w:val="24"/>
          <w:u w:val="single"/>
        </w:rPr>
        <w:t>/</w:t>
      </w:r>
      <w:r w:rsidR="00480BB9" w:rsidRPr="00EB3EEC">
        <w:rPr>
          <w:rFonts w:ascii="Calibri" w:hAnsi="Calibri" w:cs="Arial"/>
          <w:b/>
          <w:bCs/>
          <w:color w:val="FF0000"/>
          <w:szCs w:val="24"/>
          <w:u w:val="single"/>
        </w:rPr>
        <w:t>21</w:t>
      </w:r>
      <w:r w:rsidRPr="00EB3EEC">
        <w:rPr>
          <w:rFonts w:ascii="Calibri" w:hAnsi="Calibri" w:cs="Arial"/>
          <w:b/>
          <w:bCs/>
          <w:color w:val="FF0000"/>
          <w:szCs w:val="24"/>
          <w:u w:val="single"/>
        </w:rPr>
        <w:t>.</w:t>
      </w:r>
    </w:p>
    <w:p w14:paraId="58C3F745" w14:textId="77777777" w:rsidR="001330EC" w:rsidRPr="008A2064" w:rsidRDefault="001330EC" w:rsidP="008C0584">
      <w:pPr>
        <w:rPr>
          <w:rFonts w:ascii="Calibri" w:hAnsi="Calibri" w:cs="Arial"/>
          <w:b/>
          <w:bCs/>
          <w:i/>
          <w:sz w:val="16"/>
          <w:szCs w:val="16"/>
          <w:u w:val="single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84"/>
        <w:gridCol w:w="850"/>
        <w:gridCol w:w="567"/>
        <w:gridCol w:w="284"/>
        <w:gridCol w:w="992"/>
        <w:gridCol w:w="142"/>
        <w:gridCol w:w="283"/>
        <w:gridCol w:w="142"/>
        <w:gridCol w:w="142"/>
        <w:gridCol w:w="567"/>
        <w:gridCol w:w="3282"/>
      </w:tblGrid>
      <w:tr w:rsidR="00357F28" w:rsidRPr="00DD21C2" w14:paraId="0C419177" w14:textId="77777777" w:rsidTr="005C3D7A">
        <w:tc>
          <w:tcPr>
            <w:tcW w:w="10478" w:type="dxa"/>
            <w:gridSpan w:val="13"/>
            <w:shd w:val="clear" w:color="auto" w:fill="DBE5F1"/>
          </w:tcPr>
          <w:p w14:paraId="70F1EDED" w14:textId="5819A24D" w:rsidR="00357F28" w:rsidRPr="00BE1853" w:rsidRDefault="00197E0D" w:rsidP="008C0584">
            <w:pPr>
              <w:rPr>
                <w:rFonts w:ascii="Calibri" w:hAnsi="Calibri" w:cs="Arial"/>
                <w:b/>
                <w:bCs/>
                <w:szCs w:val="24"/>
              </w:rPr>
            </w:pPr>
            <w:r>
              <w:rPr>
                <w:rFonts w:ascii="Calibri" w:hAnsi="Calibri" w:cs="Arial"/>
                <w:b/>
                <w:bCs/>
                <w:szCs w:val="24"/>
              </w:rPr>
              <w:t>Volunteer role</w:t>
            </w:r>
            <w:r w:rsidRPr="00BE1853">
              <w:rPr>
                <w:rFonts w:ascii="Calibri" w:hAnsi="Calibri" w:cs="Arial"/>
                <w:b/>
                <w:bCs/>
                <w:szCs w:val="24"/>
              </w:rPr>
              <w:t xml:space="preserve"> </w:t>
            </w:r>
            <w:r w:rsidR="00F2035F" w:rsidRPr="00BE1853">
              <w:rPr>
                <w:rFonts w:ascii="Calibri" w:hAnsi="Calibri" w:cs="Arial"/>
                <w:b/>
                <w:bCs/>
                <w:szCs w:val="24"/>
              </w:rPr>
              <w:t>a</w:t>
            </w:r>
            <w:r w:rsidR="00357F28" w:rsidRPr="00BE1853">
              <w:rPr>
                <w:rFonts w:ascii="Calibri" w:hAnsi="Calibri" w:cs="Arial"/>
                <w:b/>
                <w:bCs/>
                <w:szCs w:val="24"/>
              </w:rPr>
              <w:t>pplied for</w:t>
            </w:r>
            <w:r w:rsidR="005020DD" w:rsidRPr="00BE1853">
              <w:rPr>
                <w:rFonts w:ascii="Calibri" w:hAnsi="Calibri" w:cs="Arial"/>
                <w:b/>
                <w:bCs/>
                <w:szCs w:val="24"/>
              </w:rPr>
              <w:t>:</w:t>
            </w:r>
          </w:p>
        </w:tc>
      </w:tr>
      <w:tr w:rsidR="00357F28" w:rsidRPr="00DD21C2" w14:paraId="347B6C7A" w14:textId="77777777" w:rsidTr="005C3D7A">
        <w:trPr>
          <w:trHeight w:hRule="exact" w:val="57"/>
        </w:trPr>
        <w:tc>
          <w:tcPr>
            <w:tcW w:w="10478" w:type="dxa"/>
            <w:gridSpan w:val="13"/>
            <w:tcBorders>
              <w:bottom w:val="single" w:sz="4" w:space="0" w:color="auto"/>
            </w:tcBorders>
          </w:tcPr>
          <w:p w14:paraId="4A763927" w14:textId="77777777" w:rsidR="00357F28" w:rsidRPr="00DD21C2" w:rsidRDefault="00357F28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5020DD" w:rsidRPr="00DD21C2" w14:paraId="7C571976" w14:textId="77777777" w:rsidTr="005C3D7A">
        <w:tc>
          <w:tcPr>
            <w:tcW w:w="104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5FF4" w14:textId="78358160" w:rsidR="005020DD" w:rsidRPr="00DD21C2" w:rsidRDefault="005C3D7A" w:rsidP="008C0584">
            <w:pPr>
              <w:rPr>
                <w:rFonts w:ascii="Calibri" w:hAnsi="Calibri" w:cs="Arial"/>
                <w:bCs/>
                <w:szCs w:val="24"/>
              </w:rPr>
            </w:pPr>
            <w:r>
              <w:rPr>
                <w:rFonts w:ascii="Calibri" w:hAnsi="Calibri" w:cs="Arial"/>
                <w:bCs/>
                <w:szCs w:val="24"/>
              </w:rPr>
              <w:t>Volunteer Leader (Estate Management)</w:t>
            </w:r>
          </w:p>
        </w:tc>
      </w:tr>
      <w:tr w:rsidR="00357F28" w:rsidRPr="00DD21C2" w14:paraId="14A85F16" w14:textId="77777777" w:rsidTr="005C3D7A">
        <w:trPr>
          <w:trHeight w:hRule="exact" w:val="170"/>
        </w:trPr>
        <w:tc>
          <w:tcPr>
            <w:tcW w:w="10478" w:type="dxa"/>
            <w:gridSpan w:val="13"/>
            <w:tcBorders>
              <w:top w:val="single" w:sz="4" w:space="0" w:color="auto"/>
            </w:tcBorders>
          </w:tcPr>
          <w:p w14:paraId="3478AD98" w14:textId="77777777" w:rsidR="00357F28" w:rsidRPr="00DD21C2" w:rsidRDefault="00357F28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357F28" w:rsidRPr="00DD21C2" w14:paraId="39658D03" w14:textId="77777777" w:rsidTr="005C3D7A">
        <w:tc>
          <w:tcPr>
            <w:tcW w:w="10478" w:type="dxa"/>
            <w:gridSpan w:val="13"/>
            <w:shd w:val="clear" w:color="auto" w:fill="DBE5F1"/>
          </w:tcPr>
          <w:p w14:paraId="1A5491AE" w14:textId="77777777" w:rsidR="00357F28" w:rsidRPr="00BE1853" w:rsidRDefault="00357F28" w:rsidP="008C0584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BE1853">
              <w:rPr>
                <w:rFonts w:ascii="Calibri" w:hAnsi="Calibri" w:cs="Arial"/>
                <w:b/>
                <w:bCs/>
                <w:szCs w:val="24"/>
              </w:rPr>
              <w:t>Contact Information</w:t>
            </w:r>
            <w:r w:rsidR="00BE1853">
              <w:rPr>
                <w:rFonts w:ascii="Calibri" w:hAnsi="Calibri" w:cs="Arial"/>
                <w:b/>
                <w:bCs/>
                <w:szCs w:val="24"/>
              </w:rPr>
              <w:t>:</w:t>
            </w:r>
          </w:p>
        </w:tc>
      </w:tr>
      <w:tr w:rsidR="00357F28" w:rsidRPr="00DD21C2" w14:paraId="262D211B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07DF8CE7" w14:textId="77777777" w:rsidR="00357F28" w:rsidRPr="00DD21C2" w:rsidRDefault="00357F28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1330EC" w:rsidRPr="00DD21C2" w14:paraId="00A84ADB" w14:textId="77777777" w:rsidTr="005C3D7A">
        <w:tc>
          <w:tcPr>
            <w:tcW w:w="1951" w:type="dxa"/>
            <w:tcBorders>
              <w:right w:val="single" w:sz="4" w:space="0" w:color="auto"/>
            </w:tcBorders>
          </w:tcPr>
          <w:p w14:paraId="2C5BE293" w14:textId="77777777" w:rsidR="001330EC" w:rsidRPr="00DD21C2" w:rsidRDefault="001330EC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>First name: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C1B" w14:textId="156FA0A9" w:rsidR="001330EC" w:rsidRPr="00DD21C2" w:rsidRDefault="001330EC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E1A551" w14:textId="77777777" w:rsidR="001330EC" w:rsidRPr="00DD21C2" w:rsidRDefault="00004315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 xml:space="preserve">    </w:t>
            </w:r>
            <w:r w:rsidR="001330EC" w:rsidRPr="00DD21C2">
              <w:rPr>
                <w:rFonts w:ascii="Calibri" w:hAnsi="Calibri" w:cs="Arial"/>
                <w:bCs/>
                <w:szCs w:val="24"/>
              </w:rPr>
              <w:t>Last name: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8A5" w14:textId="76732E0F" w:rsidR="001330EC" w:rsidRPr="00DD21C2" w:rsidRDefault="001330EC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357F28" w:rsidRPr="00DD21C2" w14:paraId="361C4A4E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534C6DC7" w14:textId="77777777" w:rsidR="00357F28" w:rsidRPr="00DD21C2" w:rsidRDefault="00357F28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2A273C" w:rsidRPr="00DD21C2" w14:paraId="3F60175F" w14:textId="77777777" w:rsidTr="005C3D7A">
        <w:trPr>
          <w:trHeight w:hRule="exact" w:val="902"/>
        </w:trPr>
        <w:tc>
          <w:tcPr>
            <w:tcW w:w="1951" w:type="dxa"/>
            <w:tcBorders>
              <w:right w:val="single" w:sz="4" w:space="0" w:color="auto"/>
            </w:tcBorders>
          </w:tcPr>
          <w:p w14:paraId="765B5D90" w14:textId="77777777" w:rsidR="002A273C" w:rsidRPr="00DD21C2" w:rsidRDefault="002A273C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>Address:</w:t>
            </w:r>
          </w:p>
        </w:tc>
        <w:tc>
          <w:tcPr>
            <w:tcW w:w="8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8CF" w14:textId="3BBAFE45" w:rsidR="0069792D" w:rsidRPr="00DD21C2" w:rsidRDefault="0069792D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F2035F" w:rsidRPr="00DD21C2" w14:paraId="57D8A1E4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646D801C" w14:textId="77777777" w:rsidR="00F2035F" w:rsidRPr="00DD21C2" w:rsidRDefault="00C10EB1" w:rsidP="008C0584">
            <w:pPr>
              <w:rPr>
                <w:rFonts w:ascii="Calibri" w:hAnsi="Calibri" w:cs="Arial"/>
                <w:bCs/>
                <w:szCs w:val="24"/>
              </w:rPr>
            </w:pPr>
            <w:r>
              <w:rPr>
                <w:rFonts w:ascii="Calibri" w:hAnsi="Calibri" w:cs="Arial"/>
                <w:bCs/>
                <w:szCs w:val="24"/>
              </w:rPr>
              <w:t>B</w:t>
            </w:r>
          </w:p>
        </w:tc>
      </w:tr>
      <w:tr w:rsidR="00510575" w:rsidRPr="00DD21C2" w14:paraId="51C979E5" w14:textId="77777777" w:rsidTr="005C3D7A">
        <w:tc>
          <w:tcPr>
            <w:tcW w:w="1951" w:type="dxa"/>
            <w:tcBorders>
              <w:right w:val="single" w:sz="4" w:space="0" w:color="auto"/>
            </w:tcBorders>
          </w:tcPr>
          <w:p w14:paraId="2CC77B00" w14:textId="77777777" w:rsidR="00510575" w:rsidRPr="00DD21C2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>Postcode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A4D" w14:textId="0FB96A9F" w:rsidR="00510575" w:rsidRPr="00DD21C2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6401" w:type="dxa"/>
            <w:gridSpan w:val="9"/>
            <w:tcBorders>
              <w:left w:val="single" w:sz="4" w:space="0" w:color="auto"/>
            </w:tcBorders>
          </w:tcPr>
          <w:p w14:paraId="084ECADF" w14:textId="77777777" w:rsidR="00510575" w:rsidRPr="00DD21C2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F2035F" w:rsidRPr="00DD21C2" w14:paraId="36F551A4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39561877" w14:textId="77777777" w:rsidR="00F2035F" w:rsidRPr="00DD21C2" w:rsidRDefault="00F2035F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F2035F" w:rsidRPr="00DD21C2" w14:paraId="3E12B509" w14:textId="77777777" w:rsidTr="005C3D7A">
        <w:tc>
          <w:tcPr>
            <w:tcW w:w="1951" w:type="dxa"/>
            <w:tcBorders>
              <w:right w:val="single" w:sz="4" w:space="0" w:color="auto"/>
            </w:tcBorders>
          </w:tcPr>
          <w:p w14:paraId="7C49D432" w14:textId="77777777" w:rsidR="00F2035F" w:rsidRPr="00DD21C2" w:rsidRDefault="00F2035F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>Email address:</w:t>
            </w:r>
          </w:p>
        </w:tc>
        <w:tc>
          <w:tcPr>
            <w:tcW w:w="85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747" w14:textId="573C0929" w:rsidR="00F2035F" w:rsidRPr="00DD21C2" w:rsidRDefault="00F2035F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F2035F" w:rsidRPr="00DD21C2" w14:paraId="22814352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6EB7F6BB" w14:textId="77777777" w:rsidR="00F2035F" w:rsidRPr="00DD21C2" w:rsidRDefault="00F2035F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F2035F" w:rsidRPr="00DD21C2" w14:paraId="6F23BBC1" w14:textId="77777777" w:rsidTr="005C3D7A">
        <w:tc>
          <w:tcPr>
            <w:tcW w:w="3227" w:type="dxa"/>
            <w:gridSpan w:val="3"/>
            <w:tcBorders>
              <w:right w:val="single" w:sz="4" w:space="0" w:color="auto"/>
            </w:tcBorders>
          </w:tcPr>
          <w:p w14:paraId="54005D1B" w14:textId="77777777" w:rsidR="00F2035F" w:rsidRPr="00DD21C2" w:rsidRDefault="00F2035F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>Contact telephone (daytime):</w:t>
            </w:r>
          </w:p>
        </w:tc>
        <w:bookmarkStart w:id="0" w:name="Text7"/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71E" w14:textId="35385AF6" w:rsidR="00F2035F" w:rsidRPr="00DD21C2" w:rsidRDefault="00440364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D21C2">
              <w:rPr>
                <w:rFonts w:ascii="Calibri" w:hAnsi="Calibri" w:cs="Arial"/>
                <w:bCs/>
                <w:szCs w:val="24"/>
              </w:rPr>
              <w:instrText xml:space="preserve"> FORMTEXT </w:instrText>
            </w:r>
            <w:r w:rsidRPr="00DD21C2">
              <w:rPr>
                <w:rFonts w:ascii="Calibri" w:hAnsi="Calibri" w:cs="Arial"/>
                <w:bCs/>
                <w:szCs w:val="24"/>
              </w:rPr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7DB95E" w14:textId="77777777" w:rsidR="00F2035F" w:rsidRPr="00DD21C2" w:rsidRDefault="00004315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 xml:space="preserve">  </w:t>
            </w:r>
            <w:r w:rsidR="00F2035F" w:rsidRPr="00DD21C2">
              <w:rPr>
                <w:rFonts w:ascii="Calibri" w:hAnsi="Calibri" w:cs="Arial"/>
                <w:bCs/>
                <w:szCs w:val="24"/>
              </w:rPr>
              <w:t>Mobile:</w:t>
            </w:r>
          </w:p>
        </w:tc>
        <w:bookmarkStart w:id="1" w:name="Text8"/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F8DA" w14:textId="4E066CE1" w:rsidR="00F2035F" w:rsidRPr="00DD21C2" w:rsidRDefault="00440364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D21C2">
              <w:rPr>
                <w:rFonts w:ascii="Calibri" w:hAnsi="Calibri" w:cs="Arial"/>
                <w:bCs/>
                <w:szCs w:val="24"/>
              </w:rPr>
              <w:instrText xml:space="preserve"> FORMTEXT </w:instrText>
            </w:r>
            <w:r w:rsidRPr="00DD21C2">
              <w:rPr>
                <w:rFonts w:ascii="Calibri" w:hAnsi="Calibri" w:cs="Arial"/>
                <w:bCs/>
                <w:szCs w:val="24"/>
              </w:rPr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noProof/>
                <w:szCs w:val="24"/>
              </w:rPr>
              <w:t> </w:t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  <w:bookmarkEnd w:id="1"/>
          </w:p>
        </w:tc>
      </w:tr>
      <w:tr w:rsidR="00F2035F" w:rsidRPr="00DD21C2" w14:paraId="5737151C" w14:textId="77777777" w:rsidTr="005C3D7A">
        <w:trPr>
          <w:trHeight w:hRule="exact" w:val="170"/>
        </w:trPr>
        <w:tc>
          <w:tcPr>
            <w:tcW w:w="10478" w:type="dxa"/>
            <w:gridSpan w:val="13"/>
          </w:tcPr>
          <w:p w14:paraId="48E6BEEB" w14:textId="77777777" w:rsidR="00F2035F" w:rsidRPr="00DD21C2" w:rsidRDefault="00F2035F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F2035F" w:rsidRPr="00DD21C2" w14:paraId="4BCF0F55" w14:textId="77777777" w:rsidTr="005C3D7A">
        <w:tc>
          <w:tcPr>
            <w:tcW w:w="10478" w:type="dxa"/>
            <w:gridSpan w:val="13"/>
            <w:shd w:val="clear" w:color="auto" w:fill="DBE5F1"/>
          </w:tcPr>
          <w:p w14:paraId="7731C7E8" w14:textId="77777777" w:rsidR="00F2035F" w:rsidRPr="00BE1853" w:rsidRDefault="00FA6D11" w:rsidP="007F54B9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BE1853">
              <w:rPr>
                <w:rFonts w:ascii="Calibri" w:hAnsi="Calibri" w:cs="Arial"/>
                <w:b/>
                <w:bCs/>
                <w:szCs w:val="24"/>
              </w:rPr>
              <w:t>Please provide the following information:</w:t>
            </w:r>
          </w:p>
        </w:tc>
      </w:tr>
      <w:tr w:rsidR="00F2035F" w:rsidRPr="00DD21C2" w14:paraId="56D04D52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618C1A0D" w14:textId="77777777" w:rsidR="00F2035F" w:rsidRPr="00DD21C2" w:rsidRDefault="00F2035F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821698" w:rsidRPr="00DD21C2" w14:paraId="50C602CF" w14:textId="77777777" w:rsidTr="005C3D7A">
        <w:trPr>
          <w:trHeight w:hRule="exact" w:val="113"/>
        </w:trPr>
        <w:tc>
          <w:tcPr>
            <w:tcW w:w="10478" w:type="dxa"/>
            <w:gridSpan w:val="13"/>
          </w:tcPr>
          <w:p w14:paraId="76A91CE2" w14:textId="77777777" w:rsidR="00821698" w:rsidRPr="00DD21C2" w:rsidRDefault="00821698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821698" w:rsidRPr="00DD21C2" w14:paraId="21F77BF1" w14:textId="77777777" w:rsidTr="005C3D7A">
        <w:trPr>
          <w:trHeight w:hRule="exact" w:val="113"/>
        </w:trPr>
        <w:tc>
          <w:tcPr>
            <w:tcW w:w="10478" w:type="dxa"/>
            <w:gridSpan w:val="13"/>
          </w:tcPr>
          <w:p w14:paraId="6D6049AE" w14:textId="77777777" w:rsidR="00821698" w:rsidRPr="00DD21C2" w:rsidRDefault="00821698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821698" w:rsidRPr="00DD21C2" w14:paraId="58970338" w14:textId="77777777" w:rsidTr="005C3D7A">
        <w:tc>
          <w:tcPr>
            <w:tcW w:w="4644" w:type="dxa"/>
            <w:gridSpan w:val="5"/>
          </w:tcPr>
          <w:p w14:paraId="2E5A9D66" w14:textId="77777777" w:rsidR="00821698" w:rsidRPr="00DD21C2" w:rsidRDefault="00821698" w:rsidP="008C0584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>Are you able to travel independently?</w:t>
            </w:r>
          </w:p>
        </w:tc>
        <w:tc>
          <w:tcPr>
            <w:tcW w:w="1276" w:type="dxa"/>
            <w:gridSpan w:val="2"/>
            <w:vAlign w:val="center"/>
          </w:tcPr>
          <w:p w14:paraId="65552B84" w14:textId="33BA9330" w:rsidR="00821698" w:rsidRPr="00DD21C2" w:rsidRDefault="00A52FB2" w:rsidP="003C72DC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>y</w:t>
            </w:r>
            <w:r w:rsidR="00821698" w:rsidRPr="00DD21C2">
              <w:rPr>
                <w:rFonts w:ascii="Calibri" w:hAnsi="Calibri" w:cs="Arial"/>
                <w:bCs/>
                <w:szCs w:val="24"/>
              </w:rPr>
              <w:t>es</w:t>
            </w:r>
            <w:r w:rsidRPr="00DD21C2">
              <w:rPr>
                <w:rFonts w:ascii="Calibri" w:hAnsi="Calibri" w:cs="Arial"/>
                <w:bCs/>
                <w:szCs w:val="24"/>
              </w:rPr>
              <w:t xml:space="preserve">  </w:t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instrText xml:space="preserve"> FORMCHECKBOX </w:instrText>
            </w:r>
            <w:r w:rsidR="00461010">
              <w:rPr>
                <w:rFonts w:ascii="Calibri" w:hAnsi="Calibri" w:cs="Arial"/>
                <w:bCs/>
                <w:szCs w:val="24"/>
              </w:rPr>
            </w:r>
            <w:r w:rsidR="00461010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</w:p>
        </w:tc>
        <w:tc>
          <w:tcPr>
            <w:tcW w:w="4558" w:type="dxa"/>
            <w:gridSpan w:val="6"/>
            <w:vAlign w:val="center"/>
          </w:tcPr>
          <w:p w14:paraId="0F736283" w14:textId="77777777" w:rsidR="00821698" w:rsidRPr="00DD21C2" w:rsidRDefault="00A52FB2" w:rsidP="00933EE0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>n</w:t>
            </w:r>
            <w:r w:rsidR="00821698" w:rsidRPr="00DD21C2">
              <w:rPr>
                <w:rFonts w:ascii="Calibri" w:hAnsi="Calibri" w:cs="Arial"/>
                <w:bCs/>
                <w:szCs w:val="24"/>
              </w:rPr>
              <w:t>o</w:t>
            </w:r>
            <w:r w:rsidRPr="00DD21C2">
              <w:rPr>
                <w:rFonts w:ascii="Calibri" w:hAnsi="Calibri" w:cs="Arial"/>
                <w:bCs/>
                <w:szCs w:val="24"/>
              </w:rPr>
              <w:t xml:space="preserve">  </w:t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D21C2">
              <w:rPr>
                <w:rFonts w:ascii="Calibri" w:hAnsi="Calibri" w:cs="Arial"/>
                <w:bCs/>
                <w:szCs w:val="24"/>
              </w:rPr>
              <w:instrText xml:space="preserve"> FORMCHECKBOX </w:instrText>
            </w:r>
            <w:r w:rsidR="00461010">
              <w:rPr>
                <w:rFonts w:ascii="Calibri" w:hAnsi="Calibri" w:cs="Arial"/>
                <w:bCs/>
                <w:szCs w:val="24"/>
              </w:rPr>
            </w:r>
            <w:r w:rsidR="00461010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  <w:bookmarkEnd w:id="2"/>
          </w:p>
        </w:tc>
      </w:tr>
      <w:tr w:rsidR="00821698" w:rsidRPr="00DD21C2" w14:paraId="658212CF" w14:textId="77777777" w:rsidTr="005C3D7A">
        <w:trPr>
          <w:trHeight w:hRule="exact" w:val="113"/>
        </w:trPr>
        <w:tc>
          <w:tcPr>
            <w:tcW w:w="10478" w:type="dxa"/>
            <w:gridSpan w:val="13"/>
          </w:tcPr>
          <w:p w14:paraId="34636E0F" w14:textId="77777777" w:rsidR="00821698" w:rsidRPr="00DD21C2" w:rsidRDefault="00821698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F47D4F" w:rsidRPr="00DD21C2" w14:paraId="09711A75" w14:textId="77777777" w:rsidTr="005C3D7A">
        <w:tc>
          <w:tcPr>
            <w:tcW w:w="4644" w:type="dxa"/>
            <w:gridSpan w:val="5"/>
          </w:tcPr>
          <w:p w14:paraId="4A18757A" w14:textId="77777777" w:rsidR="00F47D4F" w:rsidRPr="00DD21C2" w:rsidRDefault="00F47D4F" w:rsidP="00297647">
            <w:pPr>
              <w:rPr>
                <w:rFonts w:ascii="Calibri" w:hAnsi="Calibri" w:cs="Arial"/>
                <w:bCs/>
                <w:szCs w:val="24"/>
              </w:rPr>
            </w:pPr>
            <w:r>
              <w:rPr>
                <w:rFonts w:ascii="Calibri" w:hAnsi="Calibri" w:cs="Arial"/>
                <w:bCs/>
                <w:szCs w:val="24"/>
              </w:rPr>
              <w:t xml:space="preserve">Do you have a full </w:t>
            </w:r>
            <w:r w:rsidR="00500414">
              <w:rPr>
                <w:rFonts w:ascii="Calibri" w:hAnsi="Calibri" w:cs="Arial"/>
                <w:bCs/>
                <w:szCs w:val="24"/>
              </w:rPr>
              <w:t>UK driving licence</w:t>
            </w:r>
            <w:r w:rsidRPr="00DD21C2">
              <w:rPr>
                <w:rFonts w:ascii="Calibri" w:hAnsi="Calibri" w:cs="Arial"/>
                <w:bCs/>
                <w:szCs w:val="24"/>
              </w:rPr>
              <w:t>?</w:t>
            </w:r>
          </w:p>
        </w:tc>
        <w:tc>
          <w:tcPr>
            <w:tcW w:w="1276" w:type="dxa"/>
            <w:gridSpan w:val="2"/>
            <w:vAlign w:val="center"/>
          </w:tcPr>
          <w:p w14:paraId="275FA0D7" w14:textId="753691C1" w:rsidR="00F47D4F" w:rsidRPr="00DD21C2" w:rsidRDefault="00F47D4F" w:rsidP="003C72DC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 xml:space="preserve">yes  </w:t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instrText xml:space="preserve"> FORMCHECKBOX </w:instrText>
            </w:r>
            <w:r w:rsidR="00461010">
              <w:rPr>
                <w:rFonts w:ascii="Calibri" w:hAnsi="Calibri" w:cs="Arial"/>
                <w:bCs/>
                <w:szCs w:val="24"/>
              </w:rPr>
            </w:r>
            <w:r w:rsidR="00461010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</w:p>
        </w:tc>
        <w:tc>
          <w:tcPr>
            <w:tcW w:w="4558" w:type="dxa"/>
            <w:gridSpan w:val="6"/>
            <w:vAlign w:val="center"/>
          </w:tcPr>
          <w:p w14:paraId="1AAA1194" w14:textId="08154A81" w:rsidR="00F47D4F" w:rsidRPr="00DD21C2" w:rsidRDefault="00F47D4F" w:rsidP="00197E0D">
            <w:pPr>
              <w:rPr>
                <w:rFonts w:ascii="Calibri" w:hAnsi="Calibri" w:cs="Arial"/>
                <w:bCs/>
                <w:szCs w:val="24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t xml:space="preserve">no  </w:t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1C2">
              <w:rPr>
                <w:rFonts w:ascii="Calibri" w:hAnsi="Calibri" w:cs="Arial"/>
                <w:bCs/>
                <w:szCs w:val="24"/>
              </w:rPr>
              <w:instrText xml:space="preserve"> FORMCHECKBOX </w:instrText>
            </w:r>
            <w:r w:rsidR="00461010">
              <w:rPr>
                <w:rFonts w:ascii="Calibri" w:hAnsi="Calibri" w:cs="Arial"/>
                <w:bCs/>
                <w:szCs w:val="24"/>
              </w:rPr>
            </w:r>
            <w:r w:rsidR="00461010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  <w:r w:rsidR="00500414">
              <w:rPr>
                <w:rFonts w:ascii="Calibri" w:hAnsi="Calibri" w:cs="Arial"/>
                <w:bCs/>
                <w:szCs w:val="24"/>
              </w:rPr>
              <w:t xml:space="preserve">           clean?</w:t>
            </w:r>
            <w:r w:rsidR="00500414" w:rsidRPr="00DD21C2">
              <w:rPr>
                <w:rFonts w:ascii="Calibri" w:hAnsi="Calibri" w:cs="Arial"/>
                <w:bCs/>
                <w:szCs w:val="24"/>
              </w:rPr>
              <w:t xml:space="preserve"> </w:t>
            </w:r>
            <w:r w:rsidR="00500414"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414" w:rsidRPr="00DD21C2">
              <w:rPr>
                <w:rFonts w:ascii="Calibri" w:hAnsi="Calibri" w:cs="Arial"/>
                <w:bCs/>
                <w:szCs w:val="24"/>
              </w:rPr>
              <w:instrText xml:space="preserve"> FORMCHECKBOX </w:instrText>
            </w:r>
            <w:r w:rsidR="00461010">
              <w:rPr>
                <w:rFonts w:ascii="Calibri" w:hAnsi="Calibri" w:cs="Arial"/>
                <w:bCs/>
                <w:szCs w:val="24"/>
              </w:rPr>
            </w:r>
            <w:r w:rsidR="00461010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="00500414"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</w:p>
        </w:tc>
      </w:tr>
      <w:tr w:rsidR="003A66EF" w:rsidRPr="00DD21C2" w14:paraId="4433EDBB" w14:textId="77777777" w:rsidTr="005C3D7A">
        <w:tc>
          <w:tcPr>
            <w:tcW w:w="10478" w:type="dxa"/>
            <w:gridSpan w:val="13"/>
          </w:tcPr>
          <w:p w14:paraId="5310BD1D" w14:textId="77777777" w:rsidR="003A66EF" w:rsidRPr="00DD21C2" w:rsidRDefault="003A66EF" w:rsidP="008C0584">
            <w:pPr>
              <w:rPr>
                <w:rFonts w:ascii="Calibri" w:hAnsi="Calibri" w:cs="Arial"/>
                <w:bCs/>
              </w:rPr>
            </w:pPr>
          </w:p>
        </w:tc>
      </w:tr>
      <w:tr w:rsidR="00821698" w:rsidRPr="00DD21C2" w14:paraId="41850276" w14:textId="77777777" w:rsidTr="005C3D7A">
        <w:trPr>
          <w:trHeight w:hRule="exact" w:val="57"/>
        </w:trPr>
        <w:tc>
          <w:tcPr>
            <w:tcW w:w="10478" w:type="dxa"/>
            <w:gridSpan w:val="13"/>
            <w:tcBorders>
              <w:bottom w:val="single" w:sz="4" w:space="0" w:color="auto"/>
            </w:tcBorders>
          </w:tcPr>
          <w:p w14:paraId="173403DD" w14:textId="77777777" w:rsidR="00821698" w:rsidRPr="00DD21C2" w:rsidRDefault="00821698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BE6D54" w:rsidRPr="00DD21C2" w14:paraId="1FDC257B" w14:textId="77777777" w:rsidTr="005C3D7A">
        <w:trPr>
          <w:trHeight w:hRule="exact" w:val="170"/>
        </w:trPr>
        <w:tc>
          <w:tcPr>
            <w:tcW w:w="10478" w:type="dxa"/>
            <w:gridSpan w:val="13"/>
            <w:tcBorders>
              <w:top w:val="single" w:sz="4" w:space="0" w:color="auto"/>
            </w:tcBorders>
          </w:tcPr>
          <w:p w14:paraId="26BC4628" w14:textId="77777777" w:rsidR="00BE6D54" w:rsidRPr="00DD21C2" w:rsidRDefault="00BE6D54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821698" w:rsidRPr="00DD21C2" w14:paraId="58E44A71" w14:textId="77777777" w:rsidTr="005C3D7A">
        <w:tc>
          <w:tcPr>
            <w:tcW w:w="10478" w:type="dxa"/>
            <w:gridSpan w:val="13"/>
            <w:shd w:val="clear" w:color="auto" w:fill="DBE5F1"/>
          </w:tcPr>
          <w:p w14:paraId="5B9694F5" w14:textId="77777777" w:rsidR="009764B4" w:rsidRPr="00224990" w:rsidRDefault="009764B4" w:rsidP="00A52FB2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224990">
              <w:rPr>
                <w:rFonts w:ascii="Calibri" w:hAnsi="Calibri" w:cs="Arial"/>
                <w:b/>
                <w:bCs/>
                <w:szCs w:val="24"/>
              </w:rPr>
              <w:t>References</w:t>
            </w:r>
            <w:r w:rsidR="00BE1853" w:rsidRPr="00224990">
              <w:rPr>
                <w:rFonts w:ascii="Calibri" w:hAnsi="Calibri" w:cs="Arial"/>
                <w:b/>
                <w:bCs/>
                <w:szCs w:val="24"/>
              </w:rPr>
              <w:t>:</w:t>
            </w:r>
          </w:p>
          <w:p w14:paraId="3ADD5A77" w14:textId="0E4B5D78" w:rsidR="00821698" w:rsidRPr="00224990" w:rsidRDefault="00821698" w:rsidP="00197E0D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 xml:space="preserve">Please give the names and contact </w:t>
            </w:r>
            <w:r w:rsidR="00A52FB2" w:rsidRPr="00224990">
              <w:rPr>
                <w:rFonts w:ascii="Calibri" w:hAnsi="Calibri" w:cs="Arial"/>
                <w:bCs/>
                <w:szCs w:val="24"/>
              </w:rPr>
              <w:t>details</w:t>
            </w:r>
            <w:r w:rsidRPr="00224990">
              <w:rPr>
                <w:rFonts w:ascii="Calibri" w:hAnsi="Calibri" w:cs="Arial"/>
                <w:bCs/>
                <w:szCs w:val="24"/>
              </w:rPr>
              <w:t xml:space="preserve"> of </w:t>
            </w:r>
            <w:r w:rsidR="00197E0D" w:rsidRPr="00224990">
              <w:rPr>
                <w:rFonts w:ascii="Calibri" w:hAnsi="Calibri" w:cs="Arial"/>
                <w:bCs/>
                <w:szCs w:val="24"/>
              </w:rPr>
              <w:t xml:space="preserve">at least one </w:t>
            </w:r>
            <w:r w:rsidRPr="00224990">
              <w:rPr>
                <w:rFonts w:ascii="Calibri" w:hAnsi="Calibri" w:cs="Arial"/>
                <w:bCs/>
                <w:szCs w:val="24"/>
              </w:rPr>
              <w:t xml:space="preserve">referee; </w:t>
            </w:r>
            <w:r w:rsidR="00EB3EEC">
              <w:rPr>
                <w:rFonts w:ascii="Calibri" w:hAnsi="Calibri" w:cs="Arial"/>
                <w:bCs/>
                <w:szCs w:val="24"/>
              </w:rPr>
              <w:t>2 referees are essential for applicants who have not previously volunteered with the Heart of England Forest.</w:t>
            </w:r>
          </w:p>
        </w:tc>
      </w:tr>
      <w:tr w:rsidR="00A52FB2" w:rsidRPr="00DD21C2" w14:paraId="6C2C2306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4908A844" w14:textId="77777777" w:rsidR="00A52FB2" w:rsidRPr="00224990" w:rsidRDefault="00A52FB2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510575" w:rsidRPr="00DD21C2" w14:paraId="7201BD66" w14:textId="77777777" w:rsidTr="005C3D7A">
        <w:tc>
          <w:tcPr>
            <w:tcW w:w="2943" w:type="dxa"/>
            <w:gridSpan w:val="2"/>
          </w:tcPr>
          <w:p w14:paraId="744893B7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3402" w:type="dxa"/>
            <w:gridSpan w:val="7"/>
          </w:tcPr>
          <w:p w14:paraId="1F57BB1C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>Referee 1</w:t>
            </w:r>
          </w:p>
        </w:tc>
        <w:tc>
          <w:tcPr>
            <w:tcW w:w="284" w:type="dxa"/>
            <w:gridSpan w:val="2"/>
          </w:tcPr>
          <w:p w14:paraId="03B1DCBE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  <w:tc>
          <w:tcPr>
            <w:tcW w:w="3849" w:type="dxa"/>
            <w:gridSpan w:val="2"/>
          </w:tcPr>
          <w:p w14:paraId="596E2802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>Referee 2</w:t>
            </w:r>
          </w:p>
        </w:tc>
      </w:tr>
      <w:tr w:rsidR="00530B8B" w:rsidRPr="00DD21C2" w14:paraId="74AC9012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47CBE8BE" w14:textId="77777777" w:rsidR="00530B8B" w:rsidRPr="00224990" w:rsidRDefault="00530B8B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510575" w:rsidRPr="00DD21C2" w14:paraId="4F2A9D7B" w14:textId="77777777" w:rsidTr="005C3D7A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14:paraId="1B1FF495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>Name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BD4A" w14:textId="49828A08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C88C76" w14:textId="77777777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6C4" w14:textId="6F0CE772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</w:tr>
      <w:tr w:rsidR="00530B8B" w:rsidRPr="00DD21C2" w14:paraId="5B5E556B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30E85053" w14:textId="77777777" w:rsidR="00530B8B" w:rsidRPr="00224990" w:rsidRDefault="00530B8B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2A273C" w:rsidRPr="00DD21C2" w14:paraId="74FC2EB5" w14:textId="77777777" w:rsidTr="005C3D7A">
        <w:trPr>
          <w:trHeight w:hRule="exact" w:val="1418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14:paraId="4CFFDED5" w14:textId="77777777" w:rsidR="002A273C" w:rsidRPr="00224990" w:rsidRDefault="002A273C" w:rsidP="008C0584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>Address:</w:t>
            </w:r>
          </w:p>
          <w:p w14:paraId="0F147FFA" w14:textId="77777777" w:rsidR="002A273C" w:rsidRPr="00224990" w:rsidRDefault="002A273C" w:rsidP="008C0584">
            <w:pPr>
              <w:rPr>
                <w:rFonts w:ascii="Calibri" w:hAnsi="Calibri" w:cs="Arial"/>
                <w:bCs/>
                <w:i/>
                <w:sz w:val="20"/>
              </w:rPr>
            </w:pPr>
            <w:r w:rsidRPr="00224990">
              <w:rPr>
                <w:rFonts w:ascii="Calibri" w:hAnsi="Calibri" w:cs="Arial"/>
                <w:bCs/>
                <w:i/>
                <w:sz w:val="20"/>
              </w:rPr>
              <w:t>(please complete in full)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132" w14:textId="5563C1C1" w:rsidR="0069792D" w:rsidRPr="005C3D7A" w:rsidRDefault="0069792D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  <w:p w14:paraId="40B6BCEF" w14:textId="10E538A6" w:rsidR="0069792D" w:rsidRPr="005C3D7A" w:rsidRDefault="0069792D" w:rsidP="003C72DC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AEB80" w14:textId="77777777" w:rsidR="002A273C" w:rsidRPr="005C3D7A" w:rsidRDefault="002A273C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8A5" w14:textId="4954EBEB" w:rsidR="00F51898" w:rsidRPr="005C3D7A" w:rsidRDefault="00F51898" w:rsidP="003C72DC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</w:tr>
      <w:tr w:rsidR="00530B8B" w:rsidRPr="00DD21C2" w14:paraId="435E377A" w14:textId="77777777" w:rsidTr="005C3D7A">
        <w:trPr>
          <w:trHeight w:hRule="exact" w:val="395"/>
        </w:trPr>
        <w:tc>
          <w:tcPr>
            <w:tcW w:w="10478" w:type="dxa"/>
            <w:gridSpan w:val="13"/>
          </w:tcPr>
          <w:p w14:paraId="0998BB83" w14:textId="77777777" w:rsidR="00530B8B" w:rsidRPr="00224990" w:rsidRDefault="00530B8B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510575" w:rsidRPr="00DD21C2" w14:paraId="070F8C77" w14:textId="77777777" w:rsidTr="005C3D7A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14:paraId="10832794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>Post code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0D98" w14:textId="50A86ACB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035DF" w14:textId="77777777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196" w14:textId="5D17F48D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</w:tr>
      <w:tr w:rsidR="00530B8B" w:rsidRPr="00DD21C2" w14:paraId="76E386B7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7A8C63F4" w14:textId="77777777" w:rsidR="00530B8B" w:rsidRPr="00224990" w:rsidRDefault="00530B8B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510575" w:rsidRPr="00DD21C2" w14:paraId="77E1BC94" w14:textId="77777777" w:rsidTr="005C3D7A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14:paraId="11B41D15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>Telephone No.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92F" w14:textId="2D19C507" w:rsidR="00510575" w:rsidRPr="005C3D7A" w:rsidRDefault="00510575" w:rsidP="008C0584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1CFA6" w14:textId="77777777" w:rsidR="00510575" w:rsidRPr="005C3D7A" w:rsidRDefault="00510575" w:rsidP="008C0584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E965" w14:textId="7B0DB40A" w:rsidR="00510575" w:rsidRPr="005C3D7A" w:rsidRDefault="00510575" w:rsidP="008C0584">
            <w:pPr>
              <w:rPr>
                <w:rFonts w:ascii="Calibri" w:hAnsi="Calibri" w:cs="Arial"/>
                <w:bCs/>
                <w:sz w:val="22"/>
                <w:szCs w:val="22"/>
                <w:highlight w:val="yellow"/>
              </w:rPr>
            </w:pPr>
          </w:p>
        </w:tc>
      </w:tr>
      <w:tr w:rsidR="00530B8B" w:rsidRPr="00DD21C2" w14:paraId="38011B43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2A0C6165" w14:textId="77777777" w:rsidR="00530B8B" w:rsidRPr="00224990" w:rsidRDefault="00530B8B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510575" w:rsidRPr="00DD21C2" w14:paraId="7DCC81C8" w14:textId="77777777" w:rsidTr="005C3D7A"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14:paraId="1D7F9C54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>Email address: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04D4" w14:textId="17EAFDDD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CF0956" w14:textId="77777777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1DA8" w14:textId="57C0D646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</w:tr>
      <w:tr w:rsidR="00530B8B" w:rsidRPr="00DD21C2" w14:paraId="585462AB" w14:textId="77777777" w:rsidTr="005C3D7A">
        <w:trPr>
          <w:trHeight w:hRule="exact" w:val="57"/>
        </w:trPr>
        <w:tc>
          <w:tcPr>
            <w:tcW w:w="10478" w:type="dxa"/>
            <w:gridSpan w:val="13"/>
          </w:tcPr>
          <w:p w14:paraId="299BC800" w14:textId="77777777" w:rsidR="00530B8B" w:rsidRPr="00224990" w:rsidRDefault="00530B8B" w:rsidP="008C0584">
            <w:pPr>
              <w:rPr>
                <w:rFonts w:ascii="Calibri" w:hAnsi="Calibri" w:cs="Arial"/>
                <w:bCs/>
                <w:szCs w:val="24"/>
              </w:rPr>
            </w:pPr>
          </w:p>
        </w:tc>
      </w:tr>
      <w:tr w:rsidR="00510575" w:rsidRPr="00DD21C2" w14:paraId="3C8D25FD" w14:textId="77777777" w:rsidTr="005C3D7A">
        <w:trPr>
          <w:trHeight w:hRule="exact" w:val="839"/>
        </w:trPr>
        <w:tc>
          <w:tcPr>
            <w:tcW w:w="2943" w:type="dxa"/>
            <w:gridSpan w:val="2"/>
            <w:tcBorders>
              <w:right w:val="single" w:sz="4" w:space="0" w:color="auto"/>
            </w:tcBorders>
          </w:tcPr>
          <w:p w14:paraId="385A1C94" w14:textId="77777777" w:rsidR="00510575" w:rsidRPr="00224990" w:rsidRDefault="00510575" w:rsidP="008C0584">
            <w:pPr>
              <w:rPr>
                <w:rFonts w:ascii="Calibri" w:hAnsi="Calibri" w:cs="Arial"/>
                <w:bCs/>
                <w:szCs w:val="24"/>
              </w:rPr>
            </w:pPr>
            <w:r w:rsidRPr="00224990">
              <w:rPr>
                <w:rFonts w:ascii="Calibri" w:hAnsi="Calibri" w:cs="Arial"/>
                <w:bCs/>
                <w:szCs w:val="24"/>
              </w:rPr>
              <w:t>Relationship with applicant</w:t>
            </w:r>
          </w:p>
          <w:p w14:paraId="7407272A" w14:textId="77777777" w:rsidR="00510575" w:rsidRPr="00224990" w:rsidRDefault="00510575" w:rsidP="008C0584">
            <w:pPr>
              <w:rPr>
                <w:rFonts w:ascii="Calibri" w:hAnsi="Calibri" w:cs="Arial"/>
                <w:bCs/>
                <w:i/>
                <w:sz w:val="20"/>
              </w:rPr>
            </w:pPr>
            <w:r w:rsidRPr="00224990">
              <w:rPr>
                <w:rFonts w:ascii="Calibri" w:hAnsi="Calibri" w:cs="Arial"/>
                <w:bCs/>
                <w:i/>
                <w:sz w:val="20"/>
              </w:rPr>
              <w:t>(e.g. current employer, course tutor</w:t>
            </w:r>
            <w:r w:rsidR="00B602AC" w:rsidRPr="00224990">
              <w:rPr>
                <w:rFonts w:ascii="Calibri" w:hAnsi="Calibri" w:cs="Arial"/>
                <w:bCs/>
                <w:i/>
                <w:sz w:val="20"/>
              </w:rPr>
              <w:t>,</w:t>
            </w:r>
            <w:r w:rsidRPr="00224990">
              <w:rPr>
                <w:rFonts w:ascii="Calibri" w:hAnsi="Calibri" w:cs="Arial"/>
                <w:bCs/>
                <w:i/>
                <w:sz w:val="20"/>
              </w:rPr>
              <w:t xml:space="preserve"> etc.)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6873" w14:textId="57634F6D" w:rsidR="0008701D" w:rsidRPr="005C3D7A" w:rsidRDefault="0008701D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91D6B9" w14:textId="77777777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3F7" w14:textId="1BE911F9" w:rsidR="00510575" w:rsidRPr="005C3D7A" w:rsidRDefault="00510575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</w:tr>
      <w:tr w:rsidR="00C87D4E" w:rsidRPr="00DD21C2" w14:paraId="5E8768BE" w14:textId="77777777" w:rsidTr="005C3D7A">
        <w:trPr>
          <w:trHeight w:hRule="exact" w:val="113"/>
        </w:trPr>
        <w:tc>
          <w:tcPr>
            <w:tcW w:w="10478" w:type="dxa"/>
            <w:gridSpan w:val="13"/>
          </w:tcPr>
          <w:p w14:paraId="0DF72D09" w14:textId="77777777" w:rsidR="00C87D4E" w:rsidRPr="005C3D7A" w:rsidRDefault="00C87D4E" w:rsidP="008C0584">
            <w:pPr>
              <w:rPr>
                <w:rFonts w:ascii="Calibri" w:hAnsi="Calibri" w:cs="Arial"/>
                <w:bCs/>
                <w:szCs w:val="24"/>
                <w:highlight w:val="yellow"/>
              </w:rPr>
            </w:pPr>
          </w:p>
        </w:tc>
      </w:tr>
      <w:tr w:rsidR="00C87D4E" w:rsidRPr="00DD21C2" w14:paraId="63C2FE77" w14:textId="77777777" w:rsidTr="005C3D7A">
        <w:tc>
          <w:tcPr>
            <w:tcW w:w="10478" w:type="dxa"/>
            <w:gridSpan w:val="13"/>
          </w:tcPr>
          <w:p w14:paraId="0BCA1CE4" w14:textId="77777777" w:rsidR="00C87D4E" w:rsidRPr="00224990" w:rsidRDefault="00BE6D54" w:rsidP="008C0584">
            <w:pPr>
              <w:rPr>
                <w:rFonts w:ascii="Calibri" w:hAnsi="Calibri" w:cs="Arial"/>
                <w:b/>
                <w:bCs/>
                <w:szCs w:val="24"/>
              </w:rPr>
            </w:pPr>
            <w:r w:rsidRPr="00224990">
              <w:rPr>
                <w:rFonts w:ascii="Calibri" w:hAnsi="Calibri" w:cs="Arial"/>
                <w:b/>
                <w:bCs/>
                <w:szCs w:val="24"/>
              </w:rPr>
              <w:t>R</w:t>
            </w:r>
            <w:r w:rsidR="00C87D4E" w:rsidRPr="00224990">
              <w:rPr>
                <w:rFonts w:ascii="Calibri" w:hAnsi="Calibri" w:cs="Arial"/>
                <w:b/>
                <w:bCs/>
                <w:szCs w:val="24"/>
              </w:rPr>
              <w:t>eferences will only be taken up at the stage of a role offer</w:t>
            </w:r>
          </w:p>
        </w:tc>
      </w:tr>
    </w:tbl>
    <w:p w14:paraId="11056722" w14:textId="77777777" w:rsidR="007A1CDE" w:rsidRDefault="007A1CDE" w:rsidP="00205C10">
      <w:pPr>
        <w:rPr>
          <w:rFonts w:ascii="Calibri" w:hAnsi="Calibri" w:cs="Calibri"/>
          <w:sz w:val="20"/>
        </w:rPr>
      </w:pPr>
    </w:p>
    <w:p w14:paraId="34BC6D4F" w14:textId="77777777" w:rsidR="000F14A7" w:rsidRDefault="000F14A7">
      <w:pPr>
        <w:rPr>
          <w:rFonts w:ascii="Calibri" w:hAnsi="Calibri" w:cs="Arial"/>
          <w:i/>
        </w:rPr>
      </w:pPr>
    </w:p>
    <w:p w14:paraId="3BBA2E1D" w14:textId="77777777" w:rsidR="000F14A7" w:rsidRDefault="000F14A7">
      <w:pPr>
        <w:rPr>
          <w:rFonts w:ascii="Calibri" w:hAnsi="Calibri" w:cs="Arial"/>
          <w:i/>
        </w:rPr>
      </w:pPr>
    </w:p>
    <w:p w14:paraId="7087F423" w14:textId="77777777" w:rsidR="000F14A7" w:rsidRPr="009B5D00" w:rsidRDefault="000F14A7" w:rsidP="000F14A7">
      <w:pPr>
        <w:rPr>
          <w:rFonts w:ascii="Calibri" w:hAnsi="Calibri"/>
          <w:b/>
          <w:szCs w:val="24"/>
        </w:rPr>
      </w:pPr>
      <w:r w:rsidRPr="009B5D00">
        <w:rPr>
          <w:rFonts w:ascii="Calibri" w:hAnsi="Calibri"/>
          <w:b/>
          <w:szCs w:val="24"/>
        </w:rPr>
        <w:t>Statement in support of your application:</w:t>
      </w:r>
    </w:p>
    <w:p w14:paraId="2AADC83F" w14:textId="77777777" w:rsidR="000F14A7" w:rsidRDefault="000F14A7" w:rsidP="000F14A7">
      <w:pPr>
        <w:rPr>
          <w:rFonts w:ascii="Calibri" w:hAnsi="Calibri" w:cs="Arial"/>
          <w:b/>
          <w:caps/>
          <w:sz w:val="20"/>
        </w:rPr>
      </w:pPr>
    </w:p>
    <w:p w14:paraId="67E7D128" w14:textId="77777777" w:rsidR="000F14A7" w:rsidRPr="006F4EC5" w:rsidRDefault="000F14A7" w:rsidP="000F14A7">
      <w:pPr>
        <w:rPr>
          <w:rFonts w:ascii="Calibri" w:hAnsi="Calibri" w:cs="Arial"/>
          <w:b/>
          <w:caps/>
          <w:color w:val="FF0000"/>
          <w:sz w:val="20"/>
          <w:u w:val="single"/>
        </w:rPr>
      </w:pPr>
      <w:r w:rsidRPr="006F4EC5">
        <w:rPr>
          <w:rFonts w:ascii="Calibri" w:hAnsi="Calibri" w:cs="Arial"/>
          <w:b/>
          <w:caps/>
          <w:color w:val="FF0000"/>
          <w:sz w:val="20"/>
          <w:u w:val="single"/>
        </w:rPr>
        <w:t xml:space="preserve">This section will be used to score your application when shortlisting.  PLEASE NOTE – IF IT IS NOT COMPLETED IN WE CANNOT TAKE YOUR APPLICATION FORWARD.  </w:t>
      </w:r>
    </w:p>
    <w:p w14:paraId="434FD52E" w14:textId="77777777" w:rsidR="000F14A7" w:rsidRDefault="000F14A7" w:rsidP="000F14A7">
      <w:pPr>
        <w:rPr>
          <w:rFonts w:ascii="Calibri" w:hAnsi="Calibri" w:cs="Arial"/>
          <w:b/>
          <w:caps/>
          <w:sz w:val="20"/>
        </w:rPr>
      </w:pPr>
    </w:p>
    <w:p w14:paraId="68B223E5" w14:textId="72BE5494" w:rsidR="000F14A7" w:rsidRDefault="000F14A7" w:rsidP="000F14A7">
      <w:pPr>
        <w:rPr>
          <w:rFonts w:ascii="Calibri" w:hAnsi="Calibri" w:cs="Arial"/>
          <w:b/>
          <w:sz w:val="20"/>
        </w:rPr>
      </w:pPr>
      <w:r w:rsidRPr="00940332">
        <w:rPr>
          <w:rFonts w:ascii="Calibri" w:hAnsi="Calibri" w:cs="Arial"/>
          <w:b/>
          <w:caps/>
          <w:sz w:val="20"/>
        </w:rPr>
        <w:t xml:space="preserve">Please refer to the </w:t>
      </w:r>
      <w:r>
        <w:rPr>
          <w:rFonts w:ascii="Calibri" w:hAnsi="Calibri" w:cs="Arial"/>
          <w:b/>
          <w:caps/>
          <w:sz w:val="20"/>
        </w:rPr>
        <w:t>ROLE</w:t>
      </w:r>
      <w:r w:rsidRPr="00940332">
        <w:rPr>
          <w:rFonts w:ascii="Calibri" w:hAnsi="Calibri" w:cs="Arial"/>
          <w:b/>
          <w:caps/>
          <w:sz w:val="20"/>
        </w:rPr>
        <w:t xml:space="preserve"> description and</w:t>
      </w:r>
      <w:r>
        <w:rPr>
          <w:rFonts w:ascii="Calibri" w:hAnsi="Calibri" w:cs="Arial"/>
          <w:b/>
          <w:caps/>
          <w:sz w:val="20"/>
        </w:rPr>
        <w:t xml:space="preserve"> LET US KNOW WHY YOU WOULD LIKE TO TAKE ON THIS ROLE, providING</w:t>
      </w:r>
      <w:r w:rsidRPr="00940332">
        <w:rPr>
          <w:rFonts w:ascii="Calibri" w:hAnsi="Calibri" w:cs="Arial"/>
          <w:b/>
          <w:caps/>
          <w:sz w:val="20"/>
        </w:rPr>
        <w:t xml:space="preserve"> relevant experience and skills</w:t>
      </w:r>
      <w:r>
        <w:rPr>
          <w:rFonts w:ascii="Calibri" w:hAnsi="Calibri" w:cs="Arial"/>
          <w:b/>
          <w:caps/>
          <w:sz w:val="20"/>
        </w:rPr>
        <w:t xml:space="preserve"> YOU WILL BRING </w:t>
      </w:r>
      <w:r w:rsidRPr="00940332">
        <w:rPr>
          <w:rFonts w:ascii="Calibri" w:hAnsi="Calibri" w:cs="Arial"/>
          <w:b/>
          <w:caps/>
          <w:sz w:val="20"/>
        </w:rPr>
        <w:t xml:space="preserve">against the </w:t>
      </w:r>
      <w:r>
        <w:rPr>
          <w:rFonts w:ascii="Calibri" w:hAnsi="Calibri" w:cs="Arial"/>
          <w:b/>
          <w:caps/>
          <w:sz w:val="20"/>
        </w:rPr>
        <w:t>REQUIRED</w:t>
      </w:r>
      <w:r w:rsidRPr="00940332">
        <w:rPr>
          <w:rFonts w:ascii="Calibri" w:hAnsi="Calibri" w:cs="Arial"/>
          <w:b/>
          <w:caps/>
          <w:sz w:val="20"/>
        </w:rPr>
        <w:t xml:space="preserve"> and desirable criteria.</w:t>
      </w:r>
      <w:r w:rsidRPr="00940332">
        <w:rPr>
          <w:rFonts w:ascii="Calibri" w:hAnsi="Calibri" w:cs="Arial"/>
          <w:b/>
          <w:sz w:val="20"/>
        </w:rPr>
        <w:t xml:space="preserve"> </w:t>
      </w:r>
    </w:p>
    <w:p w14:paraId="1517EE66" w14:textId="77777777" w:rsidR="000F14A7" w:rsidRDefault="000F14A7" w:rsidP="000F14A7">
      <w:pPr>
        <w:rPr>
          <w:rFonts w:ascii="Calibri" w:hAnsi="Calibri" w:cs="Arial"/>
          <w:b/>
          <w:sz w:val="20"/>
        </w:rPr>
      </w:pPr>
    </w:p>
    <w:p w14:paraId="5221693D" w14:textId="0ABF975F" w:rsidR="000F14A7" w:rsidRDefault="000F14A7" w:rsidP="000F14A7">
      <w:r>
        <w:rPr>
          <w:rFonts w:ascii="Calibri" w:hAnsi="Calibri" w:cs="Arial"/>
          <w:b/>
          <w:sz w:val="20"/>
        </w:rPr>
        <w:t>You can</w:t>
      </w:r>
      <w:r w:rsidRPr="00940332"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b/>
          <w:sz w:val="20"/>
        </w:rPr>
        <w:t xml:space="preserve">include </w:t>
      </w:r>
      <w:r w:rsidRPr="00940332">
        <w:rPr>
          <w:rFonts w:ascii="Calibri" w:hAnsi="Calibri" w:cs="Arial"/>
          <w:b/>
          <w:sz w:val="20"/>
        </w:rPr>
        <w:t xml:space="preserve">information relating to any </w:t>
      </w:r>
      <w:r>
        <w:rPr>
          <w:rFonts w:ascii="Calibri" w:hAnsi="Calibri" w:cs="Arial"/>
          <w:b/>
          <w:sz w:val="20"/>
        </w:rPr>
        <w:t xml:space="preserve">paid, </w:t>
      </w:r>
      <w:r w:rsidRPr="00940332">
        <w:rPr>
          <w:rFonts w:ascii="Calibri" w:hAnsi="Calibri" w:cs="Arial"/>
          <w:b/>
          <w:sz w:val="20"/>
        </w:rPr>
        <w:t>unpaid</w:t>
      </w:r>
      <w:r>
        <w:rPr>
          <w:rFonts w:ascii="Calibri" w:hAnsi="Calibri" w:cs="Arial"/>
          <w:b/>
          <w:sz w:val="20"/>
        </w:rPr>
        <w:t xml:space="preserve"> or personal</w:t>
      </w:r>
      <w:r w:rsidRPr="00940332">
        <w:rPr>
          <w:rFonts w:ascii="Calibri" w:hAnsi="Calibri" w:cs="Arial"/>
          <w:b/>
          <w:sz w:val="20"/>
        </w:rPr>
        <w:t xml:space="preserve"> experience that you may have</w:t>
      </w:r>
      <w:r>
        <w:rPr>
          <w:rFonts w:ascii="Calibri" w:hAnsi="Calibri" w:cs="Arial"/>
          <w:b/>
          <w:sz w:val="20"/>
        </w:rPr>
        <w:t xml:space="preserve"> that you feel is relevant – THANK YOU. </w:t>
      </w:r>
      <w:r w:rsidRPr="00940332">
        <w:rPr>
          <w:rFonts w:ascii="Calibri" w:hAnsi="Calibri" w:cs="Arial"/>
          <w:b/>
          <w:sz w:val="20"/>
        </w:rPr>
        <w:t xml:space="preserve"> </w:t>
      </w:r>
    </w:p>
    <w:p w14:paraId="66CF2D1D" w14:textId="77777777" w:rsidR="000F14A7" w:rsidRDefault="000F14A7">
      <w:pPr>
        <w:rPr>
          <w:rFonts w:ascii="Calibri" w:hAnsi="Calibri" w:cs="Arial"/>
          <w:i/>
        </w:rPr>
      </w:pPr>
    </w:p>
    <w:p w14:paraId="35029737" w14:textId="77777777" w:rsidR="000F14A7" w:rsidRDefault="000F14A7">
      <w:pPr>
        <w:rPr>
          <w:rFonts w:ascii="Calibri" w:hAnsi="Calibri" w:cs="Arial"/>
          <w:i/>
        </w:rPr>
      </w:pPr>
    </w:p>
    <w:p w14:paraId="3F6FDF1D" w14:textId="77777777" w:rsidR="000F14A7" w:rsidRDefault="000F14A7">
      <w:pPr>
        <w:rPr>
          <w:rFonts w:ascii="Calibri" w:hAnsi="Calibri" w:cs="Arial"/>
          <w:i/>
        </w:rPr>
      </w:pPr>
    </w:p>
    <w:p w14:paraId="41CF35F9" w14:textId="77777777" w:rsidR="000F14A7" w:rsidRDefault="000F14A7">
      <w:pPr>
        <w:rPr>
          <w:rFonts w:ascii="Calibri" w:hAnsi="Calibri" w:cs="Arial"/>
          <w:i/>
        </w:rPr>
      </w:pPr>
    </w:p>
    <w:p w14:paraId="45567483" w14:textId="77777777" w:rsidR="000F14A7" w:rsidRDefault="000F14A7">
      <w:pPr>
        <w:rPr>
          <w:rFonts w:ascii="Calibri" w:hAnsi="Calibri" w:cs="Arial"/>
          <w:i/>
        </w:rPr>
      </w:pPr>
    </w:p>
    <w:p w14:paraId="20C0A460" w14:textId="77777777" w:rsidR="000F14A7" w:rsidRDefault="000F14A7">
      <w:pPr>
        <w:rPr>
          <w:rFonts w:ascii="Calibri" w:hAnsi="Calibri" w:cs="Arial"/>
          <w:i/>
        </w:rPr>
      </w:pPr>
    </w:p>
    <w:p w14:paraId="196EC81A" w14:textId="77777777" w:rsidR="000F14A7" w:rsidRDefault="000F14A7">
      <w:pPr>
        <w:rPr>
          <w:rFonts w:ascii="Calibri" w:hAnsi="Calibri" w:cs="Arial"/>
          <w:i/>
        </w:rPr>
      </w:pPr>
    </w:p>
    <w:p w14:paraId="49FF3D06" w14:textId="77777777" w:rsidR="000F14A7" w:rsidRDefault="000F14A7">
      <w:pPr>
        <w:rPr>
          <w:rFonts w:ascii="Calibri" w:hAnsi="Calibri" w:cs="Arial"/>
          <w:i/>
        </w:rPr>
      </w:pPr>
    </w:p>
    <w:p w14:paraId="5FD4F621" w14:textId="77777777" w:rsidR="000F14A7" w:rsidRDefault="000F14A7">
      <w:pPr>
        <w:rPr>
          <w:rFonts w:ascii="Calibri" w:hAnsi="Calibri" w:cs="Arial"/>
          <w:i/>
        </w:rPr>
      </w:pPr>
    </w:p>
    <w:p w14:paraId="07F33FDC" w14:textId="77777777" w:rsidR="000F14A7" w:rsidRDefault="000F14A7">
      <w:pPr>
        <w:rPr>
          <w:rFonts w:ascii="Calibri" w:hAnsi="Calibri" w:cs="Arial"/>
          <w:i/>
        </w:rPr>
      </w:pPr>
    </w:p>
    <w:p w14:paraId="19E595AB" w14:textId="77777777" w:rsidR="000F14A7" w:rsidRDefault="000F14A7">
      <w:pPr>
        <w:rPr>
          <w:rFonts w:ascii="Calibri" w:hAnsi="Calibri" w:cs="Arial"/>
          <w:i/>
        </w:rPr>
      </w:pPr>
    </w:p>
    <w:p w14:paraId="17AB842F" w14:textId="77777777" w:rsidR="000F14A7" w:rsidRDefault="000F14A7">
      <w:pPr>
        <w:rPr>
          <w:rFonts w:ascii="Calibri" w:hAnsi="Calibri" w:cs="Arial"/>
          <w:i/>
        </w:rPr>
      </w:pPr>
    </w:p>
    <w:p w14:paraId="29FAC85B" w14:textId="77777777" w:rsidR="000F14A7" w:rsidRDefault="000F14A7">
      <w:pPr>
        <w:rPr>
          <w:rFonts w:ascii="Calibri" w:hAnsi="Calibri" w:cs="Arial"/>
          <w:i/>
        </w:rPr>
      </w:pPr>
    </w:p>
    <w:p w14:paraId="14E51743" w14:textId="77777777" w:rsidR="000F14A7" w:rsidRDefault="000F14A7">
      <w:pPr>
        <w:rPr>
          <w:rFonts w:ascii="Calibri" w:hAnsi="Calibri" w:cs="Arial"/>
          <w:i/>
        </w:rPr>
      </w:pPr>
    </w:p>
    <w:p w14:paraId="33BA34C4" w14:textId="77777777" w:rsidR="000F14A7" w:rsidRDefault="000F14A7">
      <w:pPr>
        <w:rPr>
          <w:rFonts w:ascii="Calibri" w:hAnsi="Calibri" w:cs="Arial"/>
          <w:i/>
        </w:rPr>
      </w:pPr>
    </w:p>
    <w:p w14:paraId="09870B5D" w14:textId="77777777" w:rsidR="000F14A7" w:rsidRDefault="000F14A7">
      <w:pPr>
        <w:rPr>
          <w:rFonts w:ascii="Calibri" w:hAnsi="Calibri" w:cs="Arial"/>
          <w:i/>
        </w:rPr>
      </w:pPr>
    </w:p>
    <w:p w14:paraId="1CCB9F31" w14:textId="77777777" w:rsidR="000F14A7" w:rsidRDefault="000F14A7">
      <w:pPr>
        <w:rPr>
          <w:rFonts w:ascii="Calibri" w:hAnsi="Calibri" w:cs="Arial"/>
          <w:i/>
        </w:rPr>
      </w:pPr>
    </w:p>
    <w:p w14:paraId="4AA6DB50" w14:textId="77777777" w:rsidR="000F14A7" w:rsidRDefault="000F14A7">
      <w:pPr>
        <w:rPr>
          <w:rFonts w:ascii="Calibri" w:hAnsi="Calibri" w:cs="Arial"/>
          <w:i/>
        </w:rPr>
      </w:pPr>
    </w:p>
    <w:p w14:paraId="7E3874F5" w14:textId="77777777" w:rsidR="000F14A7" w:rsidRDefault="000F14A7">
      <w:pPr>
        <w:rPr>
          <w:rFonts w:ascii="Calibri" w:hAnsi="Calibri" w:cs="Arial"/>
          <w:i/>
        </w:rPr>
      </w:pPr>
    </w:p>
    <w:p w14:paraId="56EBE698" w14:textId="77777777" w:rsidR="000F14A7" w:rsidRDefault="000F14A7">
      <w:pPr>
        <w:rPr>
          <w:rFonts w:ascii="Calibri" w:hAnsi="Calibri" w:cs="Arial"/>
          <w:i/>
        </w:rPr>
      </w:pPr>
    </w:p>
    <w:p w14:paraId="32FA3E58" w14:textId="77777777" w:rsidR="000F14A7" w:rsidRDefault="000F14A7">
      <w:pPr>
        <w:rPr>
          <w:rFonts w:ascii="Calibri" w:hAnsi="Calibri" w:cs="Arial"/>
          <w:i/>
        </w:rPr>
      </w:pPr>
    </w:p>
    <w:p w14:paraId="453689BD" w14:textId="77777777" w:rsidR="000F14A7" w:rsidRDefault="000F14A7">
      <w:pPr>
        <w:rPr>
          <w:rFonts w:ascii="Calibri" w:hAnsi="Calibri" w:cs="Arial"/>
          <w:i/>
        </w:rPr>
      </w:pPr>
    </w:p>
    <w:p w14:paraId="584EF458" w14:textId="77777777" w:rsidR="000F14A7" w:rsidRDefault="000F14A7">
      <w:pPr>
        <w:rPr>
          <w:rFonts w:ascii="Calibri" w:hAnsi="Calibri" w:cs="Arial"/>
          <w:i/>
        </w:rPr>
      </w:pPr>
    </w:p>
    <w:p w14:paraId="6800C841" w14:textId="77777777" w:rsidR="000F14A7" w:rsidRDefault="000F14A7">
      <w:pPr>
        <w:rPr>
          <w:rFonts w:ascii="Calibri" w:hAnsi="Calibri" w:cs="Arial"/>
          <w:i/>
        </w:rPr>
      </w:pPr>
    </w:p>
    <w:p w14:paraId="010F6239" w14:textId="77777777" w:rsidR="000F14A7" w:rsidRDefault="000F14A7">
      <w:pPr>
        <w:rPr>
          <w:rFonts w:ascii="Calibri" w:hAnsi="Calibri" w:cs="Arial"/>
          <w:i/>
        </w:rPr>
      </w:pPr>
    </w:p>
    <w:p w14:paraId="4637DACE" w14:textId="77777777" w:rsidR="000F14A7" w:rsidRDefault="000F14A7">
      <w:pPr>
        <w:rPr>
          <w:rFonts w:ascii="Calibri" w:hAnsi="Calibri" w:cs="Arial"/>
          <w:i/>
        </w:rPr>
      </w:pPr>
    </w:p>
    <w:p w14:paraId="67D1F038" w14:textId="77777777" w:rsidR="000F14A7" w:rsidRDefault="000F14A7">
      <w:pPr>
        <w:rPr>
          <w:rFonts w:ascii="Calibri" w:hAnsi="Calibri" w:cs="Arial"/>
          <w:i/>
        </w:rPr>
      </w:pPr>
    </w:p>
    <w:p w14:paraId="7BF98269" w14:textId="77777777" w:rsidR="000F14A7" w:rsidRDefault="000F14A7">
      <w:pPr>
        <w:rPr>
          <w:rFonts w:ascii="Calibri" w:hAnsi="Calibri" w:cs="Arial"/>
          <w:i/>
        </w:rPr>
      </w:pPr>
    </w:p>
    <w:p w14:paraId="2E0CEFD4" w14:textId="77777777" w:rsidR="000F14A7" w:rsidRDefault="000F14A7">
      <w:pPr>
        <w:rPr>
          <w:rFonts w:ascii="Calibri" w:hAnsi="Calibri" w:cs="Arial"/>
          <w:i/>
        </w:rPr>
      </w:pPr>
    </w:p>
    <w:p w14:paraId="41597141" w14:textId="77777777" w:rsidR="000F14A7" w:rsidRDefault="000F14A7">
      <w:pPr>
        <w:rPr>
          <w:rFonts w:ascii="Calibri" w:hAnsi="Calibri" w:cs="Arial"/>
          <w:i/>
        </w:rPr>
      </w:pPr>
    </w:p>
    <w:p w14:paraId="1F5AB144" w14:textId="77777777" w:rsidR="000F14A7" w:rsidRDefault="000F14A7">
      <w:pPr>
        <w:rPr>
          <w:rFonts w:ascii="Calibri" w:hAnsi="Calibri" w:cs="Arial"/>
          <w:i/>
        </w:rPr>
      </w:pPr>
    </w:p>
    <w:p w14:paraId="754F51B2" w14:textId="77777777" w:rsidR="000F14A7" w:rsidRDefault="000F14A7">
      <w:pPr>
        <w:rPr>
          <w:rFonts w:ascii="Calibri" w:hAnsi="Calibri" w:cs="Arial"/>
          <w:i/>
        </w:rPr>
      </w:pPr>
    </w:p>
    <w:p w14:paraId="7EFE0B40" w14:textId="77777777" w:rsidR="000F14A7" w:rsidRDefault="000F14A7">
      <w:pPr>
        <w:rPr>
          <w:rFonts w:ascii="Calibri" w:hAnsi="Calibri" w:cs="Arial"/>
          <w:i/>
        </w:rPr>
      </w:pPr>
    </w:p>
    <w:p w14:paraId="7302A489" w14:textId="77777777" w:rsidR="000F14A7" w:rsidRDefault="000F14A7">
      <w:pPr>
        <w:rPr>
          <w:rFonts w:ascii="Calibri" w:hAnsi="Calibri" w:cs="Arial"/>
          <w:i/>
        </w:rPr>
      </w:pPr>
    </w:p>
    <w:p w14:paraId="476F1993" w14:textId="77777777" w:rsidR="000F14A7" w:rsidRDefault="000F14A7">
      <w:pPr>
        <w:rPr>
          <w:rFonts w:ascii="Calibri" w:hAnsi="Calibri" w:cs="Arial"/>
          <w:i/>
        </w:rPr>
      </w:pPr>
    </w:p>
    <w:p w14:paraId="0C34F559" w14:textId="77777777" w:rsidR="000F14A7" w:rsidRDefault="000F14A7">
      <w:pPr>
        <w:rPr>
          <w:rFonts w:ascii="Calibri" w:hAnsi="Calibri" w:cs="Arial"/>
          <w:i/>
        </w:rPr>
      </w:pPr>
    </w:p>
    <w:p w14:paraId="66B4FBBF" w14:textId="77777777" w:rsidR="000F14A7" w:rsidRDefault="000F14A7">
      <w:pPr>
        <w:rPr>
          <w:rFonts w:ascii="Calibri" w:hAnsi="Calibri" w:cs="Arial"/>
          <w:i/>
        </w:rPr>
      </w:pPr>
    </w:p>
    <w:p w14:paraId="482AB2DE" w14:textId="77777777" w:rsidR="000F14A7" w:rsidRDefault="000F14A7">
      <w:pPr>
        <w:rPr>
          <w:rFonts w:ascii="Calibri" w:hAnsi="Calibri" w:cs="Arial"/>
          <w:i/>
        </w:rPr>
      </w:pPr>
    </w:p>
    <w:p w14:paraId="291CB861" w14:textId="3A1F8DCF" w:rsidR="000F14A7" w:rsidRDefault="000F14A7">
      <w:pPr>
        <w:rPr>
          <w:rFonts w:ascii="Calibri" w:hAnsi="Calibri" w:cs="Arial"/>
          <w:i/>
        </w:rPr>
      </w:pPr>
    </w:p>
    <w:p w14:paraId="6790114B" w14:textId="77777777" w:rsidR="00224990" w:rsidRDefault="00224990">
      <w:pPr>
        <w:rPr>
          <w:rFonts w:ascii="Calibri" w:hAnsi="Calibri" w:cs="Arial"/>
          <w:i/>
        </w:rPr>
      </w:pPr>
    </w:p>
    <w:p w14:paraId="4DDA30E3" w14:textId="77777777" w:rsidR="000F14A7" w:rsidRDefault="000F14A7">
      <w:pPr>
        <w:rPr>
          <w:rFonts w:ascii="Calibri" w:hAnsi="Calibri" w:cs="Arial"/>
          <w:i/>
        </w:rPr>
      </w:pPr>
    </w:p>
    <w:p w14:paraId="3A89676A" w14:textId="77777777" w:rsidR="000F14A7" w:rsidRDefault="000F14A7">
      <w:pPr>
        <w:rPr>
          <w:rFonts w:ascii="Calibri" w:hAnsi="Calibri" w:cs="Arial"/>
          <w:i/>
        </w:rPr>
      </w:pPr>
    </w:p>
    <w:p w14:paraId="44512BD8" w14:textId="790BCB3E" w:rsidR="000F14A7" w:rsidRDefault="000F14A7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lastRenderedPageBreak/>
        <w:t>USE ADDITIONAL SHEETS IF REQUIRED.</w:t>
      </w:r>
    </w:p>
    <w:p w14:paraId="41680965" w14:textId="77777777" w:rsidR="00197E0D" w:rsidRDefault="00197E0D">
      <w:pPr>
        <w:rPr>
          <w:rFonts w:ascii="Calibri" w:hAnsi="Calibri" w:cs="Calibri"/>
          <w:sz w:val="20"/>
        </w:rPr>
      </w:pPr>
    </w:p>
    <w:p w14:paraId="4F9739D3" w14:textId="77777777" w:rsidR="003C72DC" w:rsidRDefault="003C72DC">
      <w:pPr>
        <w:rPr>
          <w:rFonts w:ascii="Calibri" w:hAnsi="Calibri" w:cs="Calibri"/>
          <w:sz w:val="20"/>
        </w:rPr>
      </w:pPr>
    </w:p>
    <w:p w14:paraId="6EB8063C" w14:textId="77777777" w:rsidR="003C72DC" w:rsidRDefault="003C72DC"/>
    <w:tbl>
      <w:tblPr>
        <w:tblW w:w="10479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660"/>
        <w:gridCol w:w="2620"/>
        <w:gridCol w:w="539"/>
        <w:gridCol w:w="1843"/>
        <w:gridCol w:w="238"/>
        <w:gridCol w:w="471"/>
        <w:gridCol w:w="425"/>
        <w:gridCol w:w="1724"/>
      </w:tblGrid>
      <w:tr w:rsidR="001F4DA6" w:rsidRPr="00DD21C2" w14:paraId="515711EC" w14:textId="77777777" w:rsidTr="0048056E">
        <w:tc>
          <w:tcPr>
            <w:tcW w:w="10479" w:type="dxa"/>
            <w:gridSpan w:val="10"/>
            <w:shd w:val="clear" w:color="auto" w:fill="DBE5F1"/>
          </w:tcPr>
          <w:p w14:paraId="40CE9C83" w14:textId="77777777" w:rsidR="001F4DA6" w:rsidRPr="001F4DA6" w:rsidRDefault="001F4DA6" w:rsidP="001F4DA6">
            <w:pPr>
              <w:rPr>
                <w:rFonts w:ascii="Calibri" w:hAnsi="Calibri" w:cs="Arial"/>
                <w:b/>
                <w:szCs w:val="24"/>
              </w:rPr>
            </w:pPr>
            <w:r w:rsidRPr="001F4DA6">
              <w:rPr>
                <w:rFonts w:ascii="Calibri" w:hAnsi="Calibri" w:cs="Arial"/>
                <w:b/>
                <w:szCs w:val="24"/>
              </w:rPr>
              <w:t>Criminal Convictions</w:t>
            </w:r>
          </w:p>
        </w:tc>
      </w:tr>
      <w:tr w:rsidR="001F4DA6" w:rsidRPr="00DD21C2" w14:paraId="7B80019E" w14:textId="77777777" w:rsidTr="001F4DA6">
        <w:trPr>
          <w:trHeight w:hRule="exact" w:val="113"/>
        </w:trPr>
        <w:tc>
          <w:tcPr>
            <w:tcW w:w="10479" w:type="dxa"/>
            <w:gridSpan w:val="10"/>
          </w:tcPr>
          <w:p w14:paraId="14577DC1" w14:textId="77777777" w:rsidR="001F4DA6" w:rsidRPr="00DD21C2" w:rsidRDefault="001F4DA6" w:rsidP="009764B4">
            <w:pPr>
              <w:rPr>
                <w:b/>
              </w:rPr>
            </w:pPr>
          </w:p>
        </w:tc>
      </w:tr>
      <w:tr w:rsidR="001F4DA6" w:rsidRPr="00DD21C2" w14:paraId="038B1F6D" w14:textId="77777777" w:rsidTr="005536A7">
        <w:tc>
          <w:tcPr>
            <w:tcW w:w="5778" w:type="dxa"/>
            <w:gridSpan w:val="5"/>
          </w:tcPr>
          <w:p w14:paraId="78CB068D" w14:textId="77777777" w:rsidR="001F4DA6" w:rsidRPr="0048056E" w:rsidRDefault="001F4DA6" w:rsidP="005536A7">
            <w:pPr>
              <w:rPr>
                <w:rFonts w:ascii="Calibri" w:hAnsi="Calibri"/>
              </w:rPr>
            </w:pPr>
            <w:r w:rsidRPr="0048056E">
              <w:rPr>
                <w:rFonts w:ascii="Calibri" w:hAnsi="Calibri"/>
              </w:rPr>
              <w:t>Have you ever been convicted of a criminal off</w:t>
            </w:r>
            <w:r w:rsidR="005536A7" w:rsidRPr="0048056E">
              <w:rPr>
                <w:rFonts w:ascii="Calibri" w:hAnsi="Calibri"/>
              </w:rPr>
              <w:t>en</w:t>
            </w:r>
            <w:r w:rsidRPr="0048056E">
              <w:rPr>
                <w:rFonts w:ascii="Calibri" w:hAnsi="Calibri"/>
              </w:rPr>
              <w:t>ce?</w:t>
            </w:r>
          </w:p>
        </w:tc>
        <w:tc>
          <w:tcPr>
            <w:tcW w:w="2552" w:type="dxa"/>
            <w:gridSpan w:val="3"/>
          </w:tcPr>
          <w:p w14:paraId="1FC74EAE" w14:textId="77777777" w:rsidR="001F4DA6" w:rsidRPr="0048056E" w:rsidRDefault="005536A7" w:rsidP="009764B4">
            <w:pPr>
              <w:rPr>
                <w:rFonts w:ascii="Calibri" w:hAnsi="Calibri"/>
              </w:rPr>
            </w:pPr>
            <w:r w:rsidRPr="0048056E">
              <w:rPr>
                <w:rFonts w:ascii="Calibri" w:hAnsi="Calibri"/>
              </w:rPr>
              <w:t xml:space="preserve">Yes  </w:t>
            </w:r>
            <w:r w:rsidRPr="0048056E">
              <w:rPr>
                <w:rFonts w:ascii="Calibri" w:hAnsi="Calibr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Pr="0048056E">
              <w:rPr>
                <w:rFonts w:ascii="Calibri" w:hAnsi="Calibri"/>
              </w:rPr>
              <w:instrText xml:space="preserve"> FORMCHECKBOX </w:instrText>
            </w:r>
            <w:r w:rsidR="00461010">
              <w:rPr>
                <w:rFonts w:ascii="Calibri" w:hAnsi="Calibri"/>
              </w:rPr>
            </w:r>
            <w:r w:rsidR="00461010">
              <w:rPr>
                <w:rFonts w:ascii="Calibri" w:hAnsi="Calibri"/>
              </w:rPr>
              <w:fldChar w:fldCharType="separate"/>
            </w:r>
            <w:r w:rsidRPr="0048056E"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2149" w:type="dxa"/>
            <w:gridSpan w:val="2"/>
          </w:tcPr>
          <w:p w14:paraId="3C221BA3" w14:textId="7736555F" w:rsidR="001F4DA6" w:rsidRPr="0048056E" w:rsidRDefault="005536A7" w:rsidP="003C72DC">
            <w:pPr>
              <w:rPr>
                <w:rFonts w:ascii="Calibri" w:hAnsi="Calibri"/>
              </w:rPr>
            </w:pPr>
            <w:r w:rsidRPr="0048056E">
              <w:rPr>
                <w:rFonts w:ascii="Calibri" w:hAnsi="Calibri"/>
              </w:rPr>
              <w:t xml:space="preserve">No  </w:t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instrText xml:space="preserve"> FORMCHECKBOX </w:instrText>
            </w:r>
            <w:r w:rsidR="00461010">
              <w:rPr>
                <w:rFonts w:ascii="Calibri" w:hAnsi="Calibri" w:cs="Arial"/>
                <w:bCs/>
                <w:szCs w:val="24"/>
              </w:rPr>
            </w:r>
            <w:r w:rsidR="00461010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</w:p>
        </w:tc>
      </w:tr>
      <w:tr w:rsidR="005536A7" w:rsidRPr="00DD21C2" w14:paraId="500A1B40" w14:textId="77777777" w:rsidTr="00635FD5">
        <w:tc>
          <w:tcPr>
            <w:tcW w:w="2619" w:type="dxa"/>
            <w:gridSpan w:val="3"/>
          </w:tcPr>
          <w:p w14:paraId="0B413898" w14:textId="77777777" w:rsidR="005536A7" w:rsidRPr="0048056E" w:rsidRDefault="005536A7" w:rsidP="009764B4">
            <w:pPr>
              <w:rPr>
                <w:rFonts w:ascii="Calibri" w:hAnsi="Calibri"/>
              </w:rPr>
            </w:pPr>
          </w:p>
        </w:tc>
        <w:tc>
          <w:tcPr>
            <w:tcW w:w="3159" w:type="dxa"/>
            <w:gridSpan w:val="2"/>
          </w:tcPr>
          <w:p w14:paraId="6024E833" w14:textId="77777777" w:rsidR="005536A7" w:rsidRPr="0048056E" w:rsidRDefault="005536A7" w:rsidP="009764B4">
            <w:pPr>
              <w:rPr>
                <w:rFonts w:ascii="Calibri" w:hAnsi="Calibri"/>
              </w:rPr>
            </w:pPr>
          </w:p>
        </w:tc>
        <w:tc>
          <w:tcPr>
            <w:tcW w:w="4701" w:type="dxa"/>
            <w:gridSpan w:val="5"/>
          </w:tcPr>
          <w:p w14:paraId="02ECC339" w14:textId="77777777" w:rsidR="005536A7" w:rsidRPr="0048056E" w:rsidRDefault="005536A7" w:rsidP="009764B4">
            <w:pPr>
              <w:rPr>
                <w:rFonts w:ascii="Calibri" w:hAnsi="Calibri"/>
                <w:i/>
              </w:rPr>
            </w:pPr>
            <w:r w:rsidRPr="0048056E">
              <w:rPr>
                <w:rFonts w:ascii="Calibri" w:hAnsi="Calibri"/>
                <w:i/>
              </w:rPr>
              <w:t>If yes, please see below</w:t>
            </w:r>
          </w:p>
        </w:tc>
      </w:tr>
      <w:tr w:rsidR="005536A7" w:rsidRPr="00DD21C2" w14:paraId="3CBB79EC" w14:textId="77777777" w:rsidTr="00E64FFB">
        <w:trPr>
          <w:trHeight w:hRule="exact" w:val="113"/>
        </w:trPr>
        <w:tc>
          <w:tcPr>
            <w:tcW w:w="10479" w:type="dxa"/>
            <w:gridSpan w:val="10"/>
          </w:tcPr>
          <w:p w14:paraId="2EC45346" w14:textId="77777777" w:rsidR="005536A7" w:rsidRPr="0048056E" w:rsidRDefault="005536A7" w:rsidP="009764B4">
            <w:pPr>
              <w:rPr>
                <w:rFonts w:ascii="Calibri" w:hAnsi="Calibri"/>
              </w:rPr>
            </w:pPr>
          </w:p>
        </w:tc>
      </w:tr>
      <w:tr w:rsidR="005536A7" w:rsidRPr="00DD21C2" w14:paraId="10116F44" w14:textId="77777777" w:rsidTr="000F2CF7">
        <w:tc>
          <w:tcPr>
            <w:tcW w:w="10479" w:type="dxa"/>
            <w:gridSpan w:val="10"/>
            <w:shd w:val="clear" w:color="auto" w:fill="DBE5F1"/>
          </w:tcPr>
          <w:p w14:paraId="7F41363C" w14:textId="77777777" w:rsidR="005536A7" w:rsidRDefault="00635FD5" w:rsidP="005536A7">
            <w:pPr>
              <w:rPr>
                <w:rFonts w:ascii="Calibri" w:eastAsia="Calibri" w:hAnsi="Calibri" w:cs="Arial"/>
                <w:szCs w:val="22"/>
              </w:rPr>
            </w:pPr>
            <w:r>
              <w:rPr>
                <w:rFonts w:ascii="Calibri" w:eastAsia="Calibri" w:hAnsi="Calibri" w:cs="Arial"/>
                <w:szCs w:val="22"/>
              </w:rPr>
              <w:t xml:space="preserve">If you answered </w:t>
            </w:r>
            <w:r w:rsidRPr="00635FD5">
              <w:rPr>
                <w:rFonts w:ascii="Calibri" w:eastAsia="Calibri" w:hAnsi="Calibri" w:cs="Arial"/>
                <w:b/>
                <w:szCs w:val="22"/>
              </w:rPr>
              <w:t>Yes</w:t>
            </w:r>
            <w:r>
              <w:rPr>
                <w:rFonts w:ascii="Calibri" w:eastAsia="Calibri" w:hAnsi="Calibri" w:cs="Arial"/>
                <w:szCs w:val="22"/>
              </w:rPr>
              <w:t xml:space="preserve"> to the above question, p</w:t>
            </w:r>
            <w:r w:rsidR="005536A7" w:rsidRPr="00C514C2">
              <w:rPr>
                <w:rFonts w:ascii="Calibri" w:eastAsia="Calibri" w:hAnsi="Calibri" w:cs="Arial"/>
                <w:szCs w:val="22"/>
              </w:rPr>
              <w:t xml:space="preserve">lease give details of offence, date of conviction and sentence on a </w:t>
            </w:r>
            <w:r w:rsidR="005536A7" w:rsidRPr="005536A7">
              <w:rPr>
                <w:rFonts w:ascii="Calibri" w:eastAsia="Calibri" w:hAnsi="Calibri" w:cs="Arial"/>
                <w:b/>
                <w:szCs w:val="22"/>
              </w:rPr>
              <w:t>separate sheet</w:t>
            </w:r>
            <w:r w:rsidR="005536A7" w:rsidRPr="00C514C2">
              <w:rPr>
                <w:rFonts w:ascii="Calibri" w:eastAsia="Calibri" w:hAnsi="Calibri" w:cs="Arial"/>
                <w:szCs w:val="22"/>
              </w:rPr>
              <w:t xml:space="preserve"> and submit this </w:t>
            </w:r>
            <w:r w:rsidR="002A236C">
              <w:rPr>
                <w:rFonts w:ascii="Calibri" w:eastAsia="Calibri" w:hAnsi="Calibri" w:cs="Arial"/>
                <w:szCs w:val="22"/>
              </w:rPr>
              <w:t>with your application</w:t>
            </w:r>
            <w:r w:rsidR="005536A7" w:rsidRPr="00C514C2">
              <w:rPr>
                <w:rFonts w:ascii="Calibri" w:eastAsia="Calibri" w:hAnsi="Calibri" w:cs="Arial"/>
                <w:szCs w:val="22"/>
              </w:rPr>
              <w:t xml:space="preserve">. This </w:t>
            </w:r>
            <w:r w:rsidR="00113E8C">
              <w:rPr>
                <w:rFonts w:ascii="Calibri" w:eastAsia="Calibri" w:hAnsi="Calibri" w:cs="Arial"/>
                <w:szCs w:val="22"/>
              </w:rPr>
              <w:t xml:space="preserve">information </w:t>
            </w:r>
            <w:r w:rsidR="005536A7" w:rsidRPr="00C514C2">
              <w:rPr>
                <w:rFonts w:ascii="Calibri" w:eastAsia="Calibri" w:hAnsi="Calibri" w:cs="Arial"/>
                <w:szCs w:val="22"/>
              </w:rPr>
              <w:t xml:space="preserve">will be treated as </w:t>
            </w:r>
            <w:r w:rsidR="005536A7" w:rsidRPr="00C514C2">
              <w:rPr>
                <w:rFonts w:ascii="Calibri" w:eastAsia="Calibri" w:hAnsi="Calibri" w:cs="Arial"/>
                <w:szCs w:val="22"/>
              </w:rPr>
              <w:lastRenderedPageBreak/>
              <w:t>confidential and only shared with those invol</w:t>
            </w:r>
            <w:r w:rsidR="005536A7">
              <w:rPr>
                <w:rFonts w:ascii="Calibri" w:eastAsia="Calibri" w:hAnsi="Calibri" w:cs="Arial"/>
                <w:szCs w:val="22"/>
              </w:rPr>
              <w:t>ved in the recruitment process.</w:t>
            </w:r>
          </w:p>
          <w:p w14:paraId="03CAA465" w14:textId="77777777" w:rsidR="005536A7" w:rsidRPr="005536A7" w:rsidRDefault="005536A7" w:rsidP="009764B4">
            <w:pPr>
              <w:rPr>
                <w:rFonts w:ascii="Calibri" w:eastAsia="Calibri" w:hAnsi="Calibri" w:cs="Arial"/>
                <w:szCs w:val="22"/>
              </w:rPr>
            </w:pPr>
            <w:r w:rsidRPr="00A84ACD">
              <w:rPr>
                <w:rFonts w:ascii="Calibri" w:eastAsia="Calibri" w:hAnsi="Calibri" w:cs="Arial"/>
                <w:b/>
                <w:szCs w:val="22"/>
              </w:rPr>
              <w:t>NB:</w:t>
            </w:r>
            <w:r w:rsidRPr="00C514C2">
              <w:rPr>
                <w:rFonts w:ascii="Calibri" w:eastAsia="Calibri" w:hAnsi="Calibri" w:cs="Arial"/>
                <w:szCs w:val="22"/>
              </w:rPr>
              <w:t xml:space="preserve"> Convictions which are “spent” under the Rehabilitation of Offenders Act 1974 need not be disclosed.</w:t>
            </w:r>
          </w:p>
        </w:tc>
      </w:tr>
      <w:tr w:rsidR="00635FD5" w:rsidRPr="00DD21C2" w14:paraId="26ABC834" w14:textId="77777777" w:rsidTr="000F2CF7">
        <w:trPr>
          <w:trHeight w:hRule="exact" w:val="113"/>
        </w:trPr>
        <w:tc>
          <w:tcPr>
            <w:tcW w:w="10479" w:type="dxa"/>
            <w:gridSpan w:val="10"/>
            <w:shd w:val="clear" w:color="auto" w:fill="DBE5F1"/>
          </w:tcPr>
          <w:p w14:paraId="07E63C81" w14:textId="77777777" w:rsidR="00635FD5" w:rsidRPr="0048056E" w:rsidRDefault="00635FD5" w:rsidP="009764B4">
            <w:pPr>
              <w:rPr>
                <w:rFonts w:ascii="Calibri" w:hAnsi="Calibri"/>
              </w:rPr>
            </w:pPr>
          </w:p>
        </w:tc>
      </w:tr>
      <w:tr w:rsidR="00635FD5" w:rsidRPr="00DD21C2" w14:paraId="65DC7DE5" w14:textId="77777777" w:rsidTr="000F2CF7">
        <w:tc>
          <w:tcPr>
            <w:tcW w:w="10479" w:type="dxa"/>
            <w:gridSpan w:val="10"/>
            <w:shd w:val="clear" w:color="auto" w:fill="DBE5F1"/>
          </w:tcPr>
          <w:p w14:paraId="272C343B" w14:textId="77777777" w:rsidR="00635FD5" w:rsidRPr="00635FD5" w:rsidRDefault="00635FD5" w:rsidP="00E64FFB">
            <w:pPr>
              <w:rPr>
                <w:rFonts w:ascii="Calibri" w:eastAsia="Calibri" w:hAnsi="Calibri" w:cs="Arial"/>
                <w:szCs w:val="22"/>
              </w:rPr>
            </w:pPr>
            <w:r w:rsidRPr="00C514C2">
              <w:rPr>
                <w:rFonts w:ascii="Calibri" w:eastAsia="Calibri" w:hAnsi="Calibri" w:cs="Arial"/>
                <w:szCs w:val="22"/>
              </w:rPr>
              <w:t>If you are applying for a position where you will have regular contact with young people or undertak</w:t>
            </w:r>
            <w:r w:rsidR="00E64FFB">
              <w:rPr>
                <w:rFonts w:ascii="Calibri" w:eastAsia="Calibri" w:hAnsi="Calibri" w:cs="Arial"/>
                <w:szCs w:val="22"/>
              </w:rPr>
              <w:t>e</w:t>
            </w:r>
            <w:r w:rsidRPr="00C514C2">
              <w:rPr>
                <w:rFonts w:ascii="Calibri" w:eastAsia="Calibri" w:hAnsi="Calibri" w:cs="Arial"/>
                <w:szCs w:val="22"/>
              </w:rPr>
              <w:t xml:space="preserve"> a vulnerable activity, you should disclose details of any criminal record</w:t>
            </w:r>
            <w:r w:rsidR="00A84ACD">
              <w:rPr>
                <w:rFonts w:ascii="Calibri" w:eastAsia="Calibri" w:hAnsi="Calibri" w:cs="Arial"/>
                <w:szCs w:val="22"/>
              </w:rPr>
              <w:t>,</w:t>
            </w:r>
            <w:r w:rsidRPr="00C514C2">
              <w:rPr>
                <w:rFonts w:ascii="Calibri" w:eastAsia="Calibri" w:hAnsi="Calibri" w:cs="Arial"/>
                <w:szCs w:val="22"/>
              </w:rPr>
              <w:t xml:space="preserve"> including convictions, cautions, reprimands and final warnings. Successful applicants should note that appointment to such positions will also be subject to a satisfactory disclosure fr</w:t>
            </w:r>
            <w:r>
              <w:rPr>
                <w:rFonts w:ascii="Calibri" w:eastAsia="Calibri" w:hAnsi="Calibri" w:cs="Arial"/>
                <w:szCs w:val="22"/>
              </w:rPr>
              <w:t>om the Criminal Records Bureau.</w:t>
            </w:r>
          </w:p>
        </w:tc>
      </w:tr>
      <w:tr w:rsidR="00635FD5" w:rsidRPr="00DD21C2" w14:paraId="01A360F4" w14:textId="77777777" w:rsidTr="000F2CF7">
        <w:trPr>
          <w:trHeight w:hRule="exact" w:val="113"/>
        </w:trPr>
        <w:tc>
          <w:tcPr>
            <w:tcW w:w="10479" w:type="dxa"/>
            <w:gridSpan w:val="10"/>
            <w:shd w:val="clear" w:color="auto" w:fill="DBE5F1"/>
          </w:tcPr>
          <w:p w14:paraId="56D69873" w14:textId="77777777" w:rsidR="00635FD5" w:rsidRPr="0048056E" w:rsidRDefault="00635FD5" w:rsidP="009764B4">
            <w:pPr>
              <w:rPr>
                <w:rFonts w:ascii="Calibri" w:hAnsi="Calibri"/>
              </w:rPr>
            </w:pPr>
          </w:p>
        </w:tc>
      </w:tr>
      <w:tr w:rsidR="00635FD5" w:rsidRPr="00DD21C2" w14:paraId="5132DBB8" w14:textId="77777777" w:rsidTr="000F2CF7">
        <w:tc>
          <w:tcPr>
            <w:tcW w:w="10479" w:type="dxa"/>
            <w:gridSpan w:val="10"/>
            <w:shd w:val="clear" w:color="auto" w:fill="DBE5F1"/>
          </w:tcPr>
          <w:p w14:paraId="73CB16B4" w14:textId="77777777" w:rsidR="00635FD5" w:rsidRPr="00A84ACD" w:rsidRDefault="00635FD5" w:rsidP="002A236C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 w:cs="Arial"/>
                <w:szCs w:val="22"/>
              </w:rPr>
              <w:t>O</w:t>
            </w:r>
            <w:r w:rsidRPr="00C514C2">
              <w:rPr>
                <w:rFonts w:ascii="Calibri" w:eastAsia="Calibri" w:hAnsi="Calibri" w:cs="Arial"/>
                <w:szCs w:val="22"/>
              </w:rPr>
              <w:t>nly relevant convictions and other information will be taken into account so disclosure need not necessarily be a bar to obtaining the position. </w:t>
            </w:r>
          </w:p>
        </w:tc>
      </w:tr>
      <w:tr w:rsidR="00A84ACD" w:rsidRPr="00DD21C2" w14:paraId="2D77D7D9" w14:textId="77777777" w:rsidTr="00A84ACD">
        <w:tc>
          <w:tcPr>
            <w:tcW w:w="10479" w:type="dxa"/>
            <w:gridSpan w:val="10"/>
          </w:tcPr>
          <w:p w14:paraId="27240F9E" w14:textId="77777777" w:rsidR="00A84ACD" w:rsidRPr="0048056E" w:rsidRDefault="00A84ACD" w:rsidP="009764B4">
            <w:pPr>
              <w:rPr>
                <w:rFonts w:ascii="Calibri" w:hAnsi="Calibri"/>
              </w:rPr>
            </w:pPr>
          </w:p>
        </w:tc>
      </w:tr>
      <w:tr w:rsidR="00A84ACD" w:rsidRPr="00DD21C2" w14:paraId="490A33F4" w14:textId="77777777" w:rsidTr="000F2CF7">
        <w:tc>
          <w:tcPr>
            <w:tcW w:w="10479" w:type="dxa"/>
            <w:gridSpan w:val="10"/>
            <w:shd w:val="clear" w:color="auto" w:fill="DBE5F1"/>
          </w:tcPr>
          <w:p w14:paraId="69A06331" w14:textId="77777777" w:rsidR="00A84ACD" w:rsidRPr="00A84ACD" w:rsidRDefault="00A84ACD" w:rsidP="009764B4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Disabled Applicant</w:t>
            </w:r>
            <w:r w:rsidRPr="001F4DA6">
              <w:rPr>
                <w:rFonts w:ascii="Calibri" w:hAnsi="Calibri" w:cs="Arial"/>
                <w:b/>
                <w:szCs w:val="24"/>
              </w:rPr>
              <w:t>s</w:t>
            </w:r>
          </w:p>
        </w:tc>
      </w:tr>
      <w:tr w:rsidR="00A84ACD" w:rsidRPr="00DD21C2" w14:paraId="40B3FF21" w14:textId="77777777" w:rsidTr="00A84ACD">
        <w:trPr>
          <w:trHeight w:hRule="exact" w:val="113"/>
        </w:trPr>
        <w:tc>
          <w:tcPr>
            <w:tcW w:w="10479" w:type="dxa"/>
            <w:gridSpan w:val="10"/>
            <w:shd w:val="clear" w:color="auto" w:fill="auto"/>
          </w:tcPr>
          <w:p w14:paraId="2777F9B9" w14:textId="77777777" w:rsidR="00A84ACD" w:rsidRDefault="00A84ACD" w:rsidP="009764B4">
            <w:pPr>
              <w:rPr>
                <w:rFonts w:ascii="Calibri" w:hAnsi="Calibri" w:cs="Arial"/>
                <w:b/>
                <w:szCs w:val="24"/>
              </w:rPr>
            </w:pPr>
          </w:p>
        </w:tc>
      </w:tr>
      <w:tr w:rsidR="00A84ACD" w:rsidRPr="00DD21C2" w14:paraId="07588150" w14:textId="77777777" w:rsidTr="000F2CF7">
        <w:tc>
          <w:tcPr>
            <w:tcW w:w="10479" w:type="dxa"/>
            <w:gridSpan w:val="10"/>
            <w:shd w:val="clear" w:color="auto" w:fill="DBE5F1"/>
          </w:tcPr>
          <w:p w14:paraId="544F756C" w14:textId="77777777" w:rsidR="00A84ACD" w:rsidRDefault="009B5D00" w:rsidP="002A236C">
            <w:pPr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eastAsia="Calibri" w:hAnsi="Calibri" w:cs="Arial"/>
                <w:szCs w:val="22"/>
              </w:rPr>
              <w:t>The Heart of England Forest</w:t>
            </w:r>
            <w:r w:rsidR="00A84ACD" w:rsidRPr="0018015D">
              <w:rPr>
                <w:rFonts w:ascii="Calibri" w:eastAsia="Calibri" w:hAnsi="Calibri" w:cs="Arial"/>
                <w:szCs w:val="22"/>
              </w:rPr>
              <w:t xml:space="preserve"> guarantees an interview to any applicant with a disability who meets the </w:t>
            </w:r>
            <w:r w:rsidR="00A84ACD" w:rsidRPr="00A84ACD">
              <w:rPr>
                <w:rFonts w:ascii="Calibri" w:eastAsia="Calibri" w:hAnsi="Calibri" w:cs="Arial"/>
                <w:i/>
                <w:szCs w:val="22"/>
              </w:rPr>
              <w:t>Essential Criteria</w:t>
            </w:r>
            <w:r w:rsidR="00A84ACD" w:rsidRPr="0018015D">
              <w:rPr>
                <w:rFonts w:ascii="Calibri" w:eastAsia="Calibri" w:hAnsi="Calibri" w:cs="Arial"/>
                <w:szCs w:val="22"/>
              </w:rPr>
              <w:t xml:space="preserve"> of the </w:t>
            </w:r>
            <w:r w:rsidR="00A84ACD" w:rsidRPr="00A84ACD">
              <w:rPr>
                <w:rFonts w:ascii="Calibri" w:eastAsia="Calibri" w:hAnsi="Calibri" w:cs="Arial"/>
                <w:i/>
                <w:szCs w:val="22"/>
              </w:rPr>
              <w:t>Person Specification</w:t>
            </w:r>
            <w:r w:rsidR="00A84ACD" w:rsidRPr="0018015D">
              <w:rPr>
                <w:rFonts w:ascii="Calibri" w:eastAsia="Calibri" w:hAnsi="Calibri" w:cs="Arial"/>
                <w:szCs w:val="22"/>
              </w:rPr>
              <w:t>. If you have a physical</w:t>
            </w:r>
            <w:r w:rsidR="002A236C">
              <w:rPr>
                <w:rFonts w:ascii="Calibri" w:eastAsia="Calibri" w:hAnsi="Calibri" w:cs="Arial"/>
                <w:szCs w:val="22"/>
              </w:rPr>
              <w:t>,</w:t>
            </w:r>
            <w:r w:rsidR="00A84ACD" w:rsidRPr="0018015D">
              <w:rPr>
                <w:rFonts w:ascii="Calibri" w:eastAsia="Calibri" w:hAnsi="Calibri" w:cs="Arial"/>
                <w:szCs w:val="22"/>
              </w:rPr>
              <w:t xml:space="preserve"> sensory or mental impairment or health condition which has a substantial or </w:t>
            </w:r>
            <w:r w:rsidR="00036748" w:rsidRPr="0018015D">
              <w:rPr>
                <w:rFonts w:ascii="Calibri" w:eastAsia="Calibri" w:hAnsi="Calibri" w:cs="Arial"/>
                <w:szCs w:val="22"/>
              </w:rPr>
              <w:t>long-term</w:t>
            </w:r>
            <w:r w:rsidR="00A84ACD" w:rsidRPr="0018015D">
              <w:rPr>
                <w:rFonts w:ascii="Calibri" w:eastAsia="Calibri" w:hAnsi="Calibri" w:cs="Arial"/>
                <w:szCs w:val="22"/>
              </w:rPr>
              <w:t xml:space="preserve"> effect on your ability to carry out normal day to day activities, </w:t>
            </w:r>
            <w:r w:rsidR="00A84ACD" w:rsidRPr="0018015D">
              <w:rPr>
                <w:rFonts w:ascii="Calibri" w:eastAsia="Calibri" w:hAnsi="Calibri" w:cs="Arial"/>
                <w:b/>
                <w:szCs w:val="22"/>
              </w:rPr>
              <w:t>please indicate whether you are you claiming an interview under this scheme</w:t>
            </w:r>
            <w:r w:rsidR="00A84ACD">
              <w:rPr>
                <w:rFonts w:ascii="Calibri" w:eastAsia="Calibri" w:hAnsi="Calibri" w:cs="Arial"/>
                <w:b/>
                <w:szCs w:val="22"/>
              </w:rPr>
              <w:t>:</w:t>
            </w:r>
          </w:p>
        </w:tc>
      </w:tr>
      <w:tr w:rsidR="00A84ACD" w:rsidRPr="00DD21C2" w14:paraId="75479795" w14:textId="77777777" w:rsidTr="00A84ACD">
        <w:trPr>
          <w:trHeight w:hRule="exact" w:val="113"/>
        </w:trPr>
        <w:tc>
          <w:tcPr>
            <w:tcW w:w="10479" w:type="dxa"/>
            <w:gridSpan w:val="10"/>
          </w:tcPr>
          <w:p w14:paraId="69657BB4" w14:textId="77777777" w:rsidR="00A84ACD" w:rsidRPr="0048056E" w:rsidRDefault="00A84ACD" w:rsidP="009764B4">
            <w:pPr>
              <w:rPr>
                <w:rFonts w:ascii="Calibri" w:hAnsi="Calibri"/>
              </w:rPr>
            </w:pPr>
          </w:p>
        </w:tc>
      </w:tr>
      <w:tr w:rsidR="00A84ACD" w:rsidRPr="00DD21C2" w14:paraId="1071A62B" w14:textId="77777777" w:rsidTr="00964330">
        <w:tc>
          <w:tcPr>
            <w:tcW w:w="2619" w:type="dxa"/>
            <w:gridSpan w:val="3"/>
          </w:tcPr>
          <w:p w14:paraId="568F1E3F" w14:textId="77777777" w:rsidR="00A84ACD" w:rsidRPr="0048056E" w:rsidRDefault="00A84ACD" w:rsidP="009764B4">
            <w:pPr>
              <w:rPr>
                <w:rFonts w:ascii="Calibri" w:hAnsi="Calibri"/>
              </w:rPr>
            </w:pPr>
          </w:p>
        </w:tc>
        <w:tc>
          <w:tcPr>
            <w:tcW w:w="2620" w:type="dxa"/>
          </w:tcPr>
          <w:p w14:paraId="4B883F1D" w14:textId="77777777" w:rsidR="00A84ACD" w:rsidRPr="0048056E" w:rsidRDefault="00E64FFB" w:rsidP="009764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es   </w:t>
            </w:r>
            <w:r>
              <w:rPr>
                <w:rFonts w:ascii="Calibri" w:hAnsi="Calibr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5"/>
            <w:r>
              <w:rPr>
                <w:rFonts w:ascii="Calibri" w:hAnsi="Calibri"/>
              </w:rPr>
              <w:instrText xml:space="preserve"> FORMCHECKBOX </w:instrText>
            </w:r>
            <w:r w:rsidR="00461010">
              <w:rPr>
                <w:rFonts w:ascii="Calibri" w:hAnsi="Calibri"/>
              </w:rPr>
            </w:r>
            <w:r w:rsidR="00461010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2620" w:type="dxa"/>
            <w:gridSpan w:val="3"/>
          </w:tcPr>
          <w:p w14:paraId="44EA0869" w14:textId="202DE981" w:rsidR="00A84ACD" w:rsidRPr="0048056E" w:rsidRDefault="00E64FFB" w:rsidP="003C72D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 </w:t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instrText xml:space="preserve"> FORMCHECKBOX </w:instrText>
            </w:r>
            <w:r w:rsidR="00461010">
              <w:rPr>
                <w:rFonts w:ascii="Calibri" w:hAnsi="Calibri" w:cs="Arial"/>
                <w:bCs/>
                <w:szCs w:val="24"/>
              </w:rPr>
            </w:r>
            <w:r w:rsidR="00461010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="003C72DC"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</w:p>
        </w:tc>
        <w:tc>
          <w:tcPr>
            <w:tcW w:w="2620" w:type="dxa"/>
            <w:gridSpan w:val="3"/>
          </w:tcPr>
          <w:p w14:paraId="61518BEB" w14:textId="77777777" w:rsidR="00A84ACD" w:rsidRPr="0048056E" w:rsidRDefault="00A84ACD" w:rsidP="009764B4">
            <w:pPr>
              <w:rPr>
                <w:rFonts w:ascii="Calibri" w:hAnsi="Calibri"/>
              </w:rPr>
            </w:pPr>
          </w:p>
        </w:tc>
      </w:tr>
      <w:tr w:rsidR="00E64FFB" w:rsidRPr="00DD21C2" w14:paraId="7357D73C" w14:textId="77777777" w:rsidTr="00E64FFB">
        <w:trPr>
          <w:trHeight w:hRule="exact" w:val="113"/>
        </w:trPr>
        <w:tc>
          <w:tcPr>
            <w:tcW w:w="10479" w:type="dxa"/>
            <w:gridSpan w:val="10"/>
          </w:tcPr>
          <w:p w14:paraId="73007365" w14:textId="77777777" w:rsidR="00E64FFB" w:rsidRPr="0048056E" w:rsidRDefault="00E64FFB" w:rsidP="009764B4">
            <w:pPr>
              <w:rPr>
                <w:rFonts w:ascii="Calibri" w:hAnsi="Calibri"/>
              </w:rPr>
            </w:pPr>
          </w:p>
        </w:tc>
      </w:tr>
      <w:tr w:rsidR="00E64FFB" w:rsidRPr="00DD21C2" w14:paraId="05ED03B8" w14:textId="77777777" w:rsidTr="000F2CF7">
        <w:tc>
          <w:tcPr>
            <w:tcW w:w="10479" w:type="dxa"/>
            <w:gridSpan w:val="10"/>
            <w:shd w:val="clear" w:color="auto" w:fill="DBE5F1"/>
          </w:tcPr>
          <w:p w14:paraId="0BE90838" w14:textId="77777777" w:rsidR="00E64FFB" w:rsidRPr="00E64FFB" w:rsidRDefault="00E64FFB" w:rsidP="009764B4">
            <w:pPr>
              <w:rPr>
                <w:rFonts w:ascii="Calibri" w:eastAsia="Calibri" w:hAnsi="Calibri"/>
                <w:szCs w:val="22"/>
              </w:rPr>
            </w:pPr>
            <w:r w:rsidRPr="0018015D">
              <w:rPr>
                <w:rFonts w:ascii="Calibri" w:eastAsia="Calibri" w:hAnsi="Calibri" w:cs="Arial"/>
                <w:szCs w:val="22"/>
              </w:rPr>
              <w:t>Please give details of any arrangements or facilities you require to enable you to attend</w:t>
            </w:r>
            <w:r>
              <w:rPr>
                <w:rFonts w:ascii="Calibri" w:eastAsia="Calibri" w:hAnsi="Calibri" w:cs="Arial"/>
                <w:szCs w:val="22"/>
              </w:rPr>
              <w:t xml:space="preserve"> an</w:t>
            </w:r>
            <w:r w:rsidRPr="0018015D">
              <w:rPr>
                <w:rFonts w:ascii="Calibri" w:eastAsia="Calibri" w:hAnsi="Calibri" w:cs="Arial"/>
                <w:szCs w:val="22"/>
              </w:rPr>
              <w:t xml:space="preserve"> interview (e.g. sign language interpreter, level access etc.):</w:t>
            </w:r>
          </w:p>
        </w:tc>
      </w:tr>
      <w:tr w:rsidR="00E64FFB" w:rsidRPr="00DD21C2" w14:paraId="53C2F512" w14:textId="77777777" w:rsidTr="00E64FFB">
        <w:trPr>
          <w:trHeight w:hRule="exact" w:val="113"/>
        </w:trPr>
        <w:tc>
          <w:tcPr>
            <w:tcW w:w="10479" w:type="dxa"/>
            <w:gridSpan w:val="10"/>
            <w:tcBorders>
              <w:bottom w:val="single" w:sz="4" w:space="0" w:color="auto"/>
            </w:tcBorders>
          </w:tcPr>
          <w:p w14:paraId="70B4663C" w14:textId="77777777" w:rsidR="00E64FFB" w:rsidRPr="0048056E" w:rsidRDefault="00E64FFB" w:rsidP="009764B4">
            <w:pPr>
              <w:rPr>
                <w:rFonts w:ascii="Calibri" w:hAnsi="Calibri"/>
              </w:rPr>
            </w:pPr>
          </w:p>
        </w:tc>
      </w:tr>
      <w:tr w:rsidR="00E64FFB" w:rsidRPr="00DD21C2" w14:paraId="3DAD4634" w14:textId="77777777" w:rsidTr="00E64FFB">
        <w:trPr>
          <w:trHeight w:hRule="exact" w:val="2552"/>
        </w:trPr>
        <w:tc>
          <w:tcPr>
            <w:tcW w:w="104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9551" w14:textId="77777777" w:rsidR="00E64FFB" w:rsidRPr="0048056E" w:rsidRDefault="00E64FFB" w:rsidP="009764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18015D" w:rsidRPr="00DD21C2" w14:paraId="136FFBFE" w14:textId="77777777" w:rsidTr="00E64FFB">
        <w:tc>
          <w:tcPr>
            <w:tcW w:w="10479" w:type="dxa"/>
            <w:gridSpan w:val="10"/>
            <w:tcBorders>
              <w:top w:val="single" w:sz="4" w:space="0" w:color="auto"/>
            </w:tcBorders>
          </w:tcPr>
          <w:p w14:paraId="3B6B0372" w14:textId="77777777" w:rsidR="0018015D" w:rsidRPr="00DD21C2" w:rsidRDefault="0018015D" w:rsidP="009764B4">
            <w:pPr>
              <w:rPr>
                <w:rFonts w:ascii="Calibri" w:hAnsi="Calibri"/>
                <w:i/>
              </w:rPr>
            </w:pPr>
          </w:p>
        </w:tc>
      </w:tr>
      <w:tr w:rsidR="001E0793" w:rsidRPr="00DD21C2" w14:paraId="231DAD00" w14:textId="77777777" w:rsidTr="008306D1">
        <w:tc>
          <w:tcPr>
            <w:tcW w:w="2619" w:type="dxa"/>
            <w:gridSpan w:val="3"/>
          </w:tcPr>
          <w:p w14:paraId="4A22EF01" w14:textId="77777777" w:rsidR="001E0793" w:rsidRPr="00DD21C2" w:rsidRDefault="001E0793" w:rsidP="009764B4">
            <w:pPr>
              <w:rPr>
                <w:b/>
              </w:rPr>
            </w:pPr>
          </w:p>
        </w:tc>
        <w:tc>
          <w:tcPr>
            <w:tcW w:w="2620" w:type="dxa"/>
          </w:tcPr>
          <w:p w14:paraId="3937C7E4" w14:textId="77777777" w:rsidR="001E0793" w:rsidRPr="00DD21C2" w:rsidRDefault="001E0793" w:rsidP="009764B4">
            <w:pPr>
              <w:rPr>
                <w:b/>
              </w:rPr>
            </w:pPr>
          </w:p>
        </w:tc>
        <w:tc>
          <w:tcPr>
            <w:tcW w:w="2620" w:type="dxa"/>
            <w:gridSpan w:val="3"/>
          </w:tcPr>
          <w:p w14:paraId="2BFC3718" w14:textId="77777777" w:rsidR="001E0793" w:rsidRPr="00DD21C2" w:rsidRDefault="001E0793" w:rsidP="009764B4">
            <w:pPr>
              <w:rPr>
                <w:b/>
              </w:rPr>
            </w:pPr>
          </w:p>
        </w:tc>
        <w:tc>
          <w:tcPr>
            <w:tcW w:w="2620" w:type="dxa"/>
            <w:gridSpan w:val="3"/>
          </w:tcPr>
          <w:p w14:paraId="05DA4F37" w14:textId="77777777" w:rsidR="001E0793" w:rsidRPr="00DD21C2" w:rsidRDefault="001E0793" w:rsidP="009764B4">
            <w:pPr>
              <w:rPr>
                <w:b/>
              </w:rPr>
            </w:pPr>
          </w:p>
        </w:tc>
      </w:tr>
      <w:tr w:rsidR="001E0793" w:rsidRPr="00DD21C2" w14:paraId="622B3545" w14:textId="77777777" w:rsidTr="008306D1">
        <w:tc>
          <w:tcPr>
            <w:tcW w:w="10479" w:type="dxa"/>
            <w:gridSpan w:val="10"/>
            <w:shd w:val="clear" w:color="auto" w:fill="DBE5F1"/>
          </w:tcPr>
          <w:p w14:paraId="44829F6F" w14:textId="77777777" w:rsidR="001E0793" w:rsidRPr="00BE1853" w:rsidRDefault="001E0793" w:rsidP="009764B4">
            <w:pPr>
              <w:rPr>
                <w:rFonts w:ascii="Calibri" w:hAnsi="Calibri"/>
                <w:b/>
                <w:szCs w:val="24"/>
              </w:rPr>
            </w:pPr>
            <w:r w:rsidRPr="00BE1853">
              <w:rPr>
                <w:rFonts w:ascii="Calibri" w:hAnsi="Calibri"/>
                <w:b/>
                <w:szCs w:val="24"/>
              </w:rPr>
              <w:t>Declaration:</w:t>
            </w:r>
          </w:p>
        </w:tc>
      </w:tr>
      <w:tr w:rsidR="001E0793" w:rsidRPr="00DD21C2" w14:paraId="6D728D48" w14:textId="77777777" w:rsidTr="008306D1">
        <w:trPr>
          <w:trHeight w:hRule="exact" w:val="113"/>
        </w:trPr>
        <w:tc>
          <w:tcPr>
            <w:tcW w:w="10479" w:type="dxa"/>
            <w:gridSpan w:val="10"/>
          </w:tcPr>
          <w:p w14:paraId="2EA79101" w14:textId="77777777" w:rsidR="001E0793" w:rsidRPr="00DD21C2" w:rsidRDefault="001E0793" w:rsidP="009764B4">
            <w:pPr>
              <w:rPr>
                <w:b/>
              </w:rPr>
            </w:pPr>
          </w:p>
        </w:tc>
      </w:tr>
      <w:tr w:rsidR="001E0793" w:rsidRPr="00DD21C2" w14:paraId="2B5DB948" w14:textId="77777777" w:rsidTr="008306D1">
        <w:tc>
          <w:tcPr>
            <w:tcW w:w="10479" w:type="dxa"/>
            <w:gridSpan w:val="10"/>
          </w:tcPr>
          <w:p w14:paraId="5EA2ECA7" w14:textId="77777777" w:rsidR="001E0793" w:rsidRPr="00DD21C2" w:rsidRDefault="001E0793" w:rsidP="009764B4">
            <w:pPr>
              <w:rPr>
                <w:b/>
              </w:rPr>
            </w:pPr>
            <w:r w:rsidRPr="00DD21C2">
              <w:rPr>
                <w:rFonts w:ascii="Calibri" w:hAnsi="Calibri" w:cs="Arial"/>
                <w:b/>
                <w:iCs/>
              </w:rPr>
              <w:t>The information that I have given in this application form is correct to the best of my knowledge.</w:t>
            </w:r>
          </w:p>
        </w:tc>
      </w:tr>
      <w:tr w:rsidR="00E21A0C" w:rsidRPr="00DD21C2" w14:paraId="377D3EF6" w14:textId="77777777" w:rsidTr="008306D1">
        <w:trPr>
          <w:trHeight w:hRule="exact" w:val="113"/>
        </w:trPr>
        <w:tc>
          <w:tcPr>
            <w:tcW w:w="10479" w:type="dxa"/>
            <w:gridSpan w:val="10"/>
          </w:tcPr>
          <w:p w14:paraId="4599C73D" w14:textId="77777777" w:rsidR="00E21A0C" w:rsidRPr="00DD21C2" w:rsidRDefault="00E21A0C" w:rsidP="009764B4">
            <w:pPr>
              <w:rPr>
                <w:b/>
              </w:rPr>
            </w:pPr>
          </w:p>
        </w:tc>
      </w:tr>
      <w:tr w:rsidR="008306D1" w:rsidRPr="00DD21C2" w14:paraId="3DB5AD6E" w14:textId="77777777" w:rsidTr="008306D1">
        <w:tc>
          <w:tcPr>
            <w:tcW w:w="534" w:type="dxa"/>
          </w:tcPr>
          <w:p w14:paraId="5AE52800" w14:textId="5F47EF1F" w:rsidR="008306D1" w:rsidRPr="008306D1" w:rsidRDefault="003C72DC" w:rsidP="009764B4">
            <w:pPr>
              <w:rPr>
                <w:rFonts w:ascii="Calibri" w:hAnsi="Calibri" w:cs="Calibri"/>
              </w:rPr>
            </w:pPr>
            <w:r w:rsidRPr="00DD21C2">
              <w:rPr>
                <w:rFonts w:ascii="Calibri" w:hAnsi="Calibri" w:cs="Arial"/>
                <w:bCs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1C2">
              <w:rPr>
                <w:rFonts w:ascii="Calibri" w:hAnsi="Calibri" w:cs="Arial"/>
                <w:bCs/>
                <w:szCs w:val="24"/>
              </w:rPr>
              <w:instrText xml:space="preserve"> FORMCHECKBOX </w:instrText>
            </w:r>
            <w:r w:rsidR="00461010">
              <w:rPr>
                <w:rFonts w:ascii="Calibri" w:hAnsi="Calibri" w:cs="Arial"/>
                <w:bCs/>
                <w:szCs w:val="24"/>
              </w:rPr>
            </w:r>
            <w:r w:rsidR="00461010">
              <w:rPr>
                <w:rFonts w:ascii="Calibri" w:hAnsi="Calibri" w:cs="Arial"/>
                <w:bCs/>
                <w:szCs w:val="24"/>
              </w:rPr>
              <w:fldChar w:fldCharType="separate"/>
            </w:r>
            <w:r w:rsidRPr="00DD21C2">
              <w:rPr>
                <w:rFonts w:ascii="Calibri" w:hAnsi="Calibri" w:cs="Arial"/>
                <w:bCs/>
                <w:szCs w:val="24"/>
              </w:rPr>
              <w:fldChar w:fldCharType="end"/>
            </w:r>
          </w:p>
        </w:tc>
        <w:tc>
          <w:tcPr>
            <w:tcW w:w="9945" w:type="dxa"/>
            <w:gridSpan w:val="9"/>
          </w:tcPr>
          <w:p w14:paraId="243C7087" w14:textId="77777777" w:rsidR="008306D1" w:rsidRPr="008306D1" w:rsidRDefault="008306D1" w:rsidP="009764B4">
            <w:pPr>
              <w:rPr>
                <w:rFonts w:ascii="Calibri" w:hAnsi="Calibri" w:cs="Calibri"/>
              </w:rPr>
            </w:pPr>
            <w:r w:rsidRPr="008306D1">
              <w:rPr>
                <w:rFonts w:ascii="Calibri" w:hAnsi="Calibri" w:cs="Calibri"/>
              </w:rPr>
              <w:t>Please mark here to confirm you agree with the above statement</w:t>
            </w:r>
            <w:r>
              <w:rPr>
                <w:rFonts w:ascii="Calibri" w:hAnsi="Calibri" w:cs="Calibri"/>
              </w:rPr>
              <w:t>, then enter your full name and the date below.</w:t>
            </w:r>
          </w:p>
        </w:tc>
      </w:tr>
      <w:tr w:rsidR="008306D1" w:rsidRPr="00DD21C2" w14:paraId="766D848A" w14:textId="77777777" w:rsidTr="008306D1">
        <w:trPr>
          <w:trHeight w:hRule="exact" w:val="113"/>
        </w:trPr>
        <w:tc>
          <w:tcPr>
            <w:tcW w:w="10479" w:type="dxa"/>
            <w:gridSpan w:val="10"/>
          </w:tcPr>
          <w:p w14:paraId="7DCB2C40" w14:textId="77777777" w:rsidR="008306D1" w:rsidRPr="00DD21C2" w:rsidRDefault="008306D1" w:rsidP="009764B4">
            <w:pPr>
              <w:rPr>
                <w:b/>
              </w:rPr>
            </w:pPr>
          </w:p>
        </w:tc>
      </w:tr>
      <w:tr w:rsidR="001E0793" w:rsidRPr="00DD21C2" w14:paraId="61BCF537" w14:textId="77777777" w:rsidTr="008306D1">
        <w:tc>
          <w:tcPr>
            <w:tcW w:w="959" w:type="dxa"/>
            <w:gridSpan w:val="2"/>
            <w:tcBorders>
              <w:right w:val="single" w:sz="4" w:space="0" w:color="auto"/>
            </w:tcBorders>
          </w:tcPr>
          <w:p w14:paraId="6282948C" w14:textId="77777777" w:rsidR="001E0793" w:rsidRPr="00DD21C2" w:rsidRDefault="008306D1" w:rsidP="009764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  <w:r w:rsidR="00E21A0C" w:rsidRPr="00DD21C2">
              <w:rPr>
                <w:rFonts w:ascii="Calibri" w:hAnsi="Calibr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6C9" w14:textId="1C63B43C" w:rsidR="001E0793" w:rsidRPr="000A7F2F" w:rsidRDefault="001E0793" w:rsidP="009764B4">
            <w:pPr>
              <w:rPr>
                <w:rFonts w:ascii="Script MT Bold" w:hAnsi="Script MT Bold"/>
                <w:b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D04463" w14:textId="77777777" w:rsidR="001E0793" w:rsidRPr="00DD21C2" w:rsidRDefault="00E21A0C" w:rsidP="009764B4">
            <w:pPr>
              <w:rPr>
                <w:rFonts w:ascii="Calibri" w:hAnsi="Calibri"/>
              </w:rPr>
            </w:pPr>
            <w:r w:rsidRPr="00DD21C2">
              <w:rPr>
                <w:rFonts w:ascii="Calibri" w:hAnsi="Calibri"/>
              </w:rPr>
              <w:t xml:space="preserve">      Date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BDD" w14:textId="65AD68F4" w:rsidR="001E0793" w:rsidRPr="001B7E26" w:rsidRDefault="00E21A0C" w:rsidP="009764B4">
            <w:pPr>
              <w:rPr>
                <w:rFonts w:ascii="Calibri" w:hAnsi="Calibri" w:cs="Calibri"/>
              </w:rPr>
            </w:pPr>
            <w:r w:rsidRPr="001B7E26">
              <w:rPr>
                <w:rFonts w:ascii="Calibri" w:hAnsi="Calibri" w:cs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Pr="001B7E26">
              <w:rPr>
                <w:rFonts w:ascii="Calibri" w:hAnsi="Calibri" w:cs="Calibri"/>
              </w:rPr>
              <w:instrText xml:space="preserve"> FORMTEXT </w:instrText>
            </w:r>
            <w:r w:rsidRPr="001B7E26">
              <w:rPr>
                <w:rFonts w:ascii="Calibri" w:hAnsi="Calibri" w:cs="Calibri"/>
              </w:rPr>
            </w:r>
            <w:r w:rsidRPr="001B7E26">
              <w:rPr>
                <w:rFonts w:ascii="Calibri" w:hAnsi="Calibri" w:cs="Calibri"/>
              </w:rPr>
              <w:fldChar w:fldCharType="separate"/>
            </w:r>
            <w:r w:rsidRPr="001B7E26">
              <w:rPr>
                <w:rFonts w:ascii="Calibri" w:hAnsi="Calibri" w:cs="Calibri"/>
                <w:noProof/>
              </w:rPr>
              <w:t> </w:t>
            </w:r>
            <w:r w:rsidRPr="001B7E26">
              <w:rPr>
                <w:rFonts w:ascii="Calibri" w:hAnsi="Calibri" w:cs="Calibri"/>
                <w:noProof/>
              </w:rPr>
              <w:t> </w:t>
            </w:r>
            <w:r w:rsidRPr="001B7E26">
              <w:rPr>
                <w:rFonts w:ascii="Calibri" w:hAnsi="Calibri" w:cs="Calibri"/>
                <w:noProof/>
              </w:rPr>
              <w:t> </w:t>
            </w:r>
            <w:r w:rsidRPr="001B7E26">
              <w:rPr>
                <w:rFonts w:ascii="Calibri" w:hAnsi="Calibri" w:cs="Calibri"/>
                <w:noProof/>
              </w:rPr>
              <w:t> </w:t>
            </w:r>
            <w:r w:rsidRPr="001B7E26">
              <w:rPr>
                <w:rFonts w:ascii="Calibri" w:hAnsi="Calibri" w:cs="Calibri"/>
                <w:noProof/>
              </w:rPr>
              <w:t> </w:t>
            </w:r>
            <w:r w:rsidRPr="001B7E26"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E21A0C" w:rsidRPr="00DD21C2" w14:paraId="1EA4E922" w14:textId="77777777" w:rsidTr="008306D1">
        <w:tc>
          <w:tcPr>
            <w:tcW w:w="10479" w:type="dxa"/>
            <w:gridSpan w:val="10"/>
          </w:tcPr>
          <w:p w14:paraId="29182735" w14:textId="77777777" w:rsidR="00E21A0C" w:rsidRPr="00DD21C2" w:rsidRDefault="00E21A0C" w:rsidP="009764B4">
            <w:pPr>
              <w:rPr>
                <w:b/>
              </w:rPr>
            </w:pPr>
          </w:p>
        </w:tc>
      </w:tr>
      <w:tr w:rsidR="00E21A0C" w:rsidRPr="00DD21C2" w14:paraId="3D5BEEA2" w14:textId="77777777" w:rsidTr="008306D1">
        <w:tc>
          <w:tcPr>
            <w:tcW w:w="10479" w:type="dxa"/>
            <w:gridSpan w:val="10"/>
          </w:tcPr>
          <w:p w14:paraId="37907EC4" w14:textId="08070852" w:rsidR="00E21A0C" w:rsidRPr="00DD21C2" w:rsidRDefault="00E21A0C" w:rsidP="009764B4">
            <w:pPr>
              <w:rPr>
                <w:rFonts w:ascii="Calibri" w:hAnsi="Calibri" w:cs="Arial"/>
              </w:rPr>
            </w:pPr>
            <w:r w:rsidRPr="00224990">
              <w:rPr>
                <w:rFonts w:ascii="Calibri" w:hAnsi="Calibri" w:cs="Arial"/>
                <w:i/>
                <w:iCs/>
              </w:rPr>
              <w:t>Making false statements in this application will jeopardise any futur</w:t>
            </w:r>
            <w:r w:rsidR="00176382" w:rsidRPr="00224990">
              <w:rPr>
                <w:rFonts w:ascii="Calibri" w:hAnsi="Calibri" w:cs="Arial"/>
                <w:i/>
                <w:iCs/>
              </w:rPr>
              <w:t xml:space="preserve">e </w:t>
            </w:r>
            <w:r w:rsidR="008A2064" w:rsidRPr="00224990">
              <w:rPr>
                <w:rFonts w:ascii="Calibri" w:hAnsi="Calibri" w:cs="Arial"/>
                <w:i/>
                <w:iCs/>
              </w:rPr>
              <w:t>voluntary role</w:t>
            </w:r>
            <w:r w:rsidR="00176382" w:rsidRPr="00224990">
              <w:rPr>
                <w:rFonts w:ascii="Calibri" w:hAnsi="Calibri" w:cs="Arial"/>
                <w:i/>
                <w:iCs/>
              </w:rPr>
              <w:t xml:space="preserve"> with </w:t>
            </w:r>
            <w:r w:rsidR="00C423BA" w:rsidRPr="00224990">
              <w:rPr>
                <w:rFonts w:ascii="Calibri" w:hAnsi="Calibri" w:cs="Arial"/>
                <w:i/>
                <w:iCs/>
              </w:rPr>
              <w:t>the Heart of England Forest</w:t>
            </w:r>
            <w:r w:rsidRPr="00224990">
              <w:rPr>
                <w:rFonts w:ascii="Calibri" w:hAnsi="Calibri" w:cs="Arial"/>
                <w:i/>
                <w:iCs/>
              </w:rPr>
              <w:t>.</w:t>
            </w:r>
          </w:p>
        </w:tc>
      </w:tr>
      <w:tr w:rsidR="001E0793" w:rsidRPr="00DD21C2" w14:paraId="6FD1E9AD" w14:textId="77777777" w:rsidTr="008306D1">
        <w:tc>
          <w:tcPr>
            <w:tcW w:w="2619" w:type="dxa"/>
            <w:gridSpan w:val="3"/>
          </w:tcPr>
          <w:p w14:paraId="0ADE96FE" w14:textId="77777777" w:rsidR="001E0793" w:rsidRPr="00DD21C2" w:rsidRDefault="001E0793" w:rsidP="009764B4">
            <w:pPr>
              <w:rPr>
                <w:b/>
              </w:rPr>
            </w:pPr>
          </w:p>
        </w:tc>
        <w:tc>
          <w:tcPr>
            <w:tcW w:w="2620" w:type="dxa"/>
          </w:tcPr>
          <w:p w14:paraId="18535575" w14:textId="77777777" w:rsidR="001E0793" w:rsidRPr="00DD21C2" w:rsidRDefault="001E0793" w:rsidP="009764B4">
            <w:pPr>
              <w:rPr>
                <w:b/>
              </w:rPr>
            </w:pPr>
          </w:p>
        </w:tc>
        <w:tc>
          <w:tcPr>
            <w:tcW w:w="2620" w:type="dxa"/>
            <w:gridSpan w:val="3"/>
          </w:tcPr>
          <w:p w14:paraId="50023269" w14:textId="77777777" w:rsidR="001E0793" w:rsidRPr="00DD21C2" w:rsidRDefault="001E0793" w:rsidP="009764B4">
            <w:pPr>
              <w:rPr>
                <w:b/>
              </w:rPr>
            </w:pPr>
          </w:p>
        </w:tc>
        <w:tc>
          <w:tcPr>
            <w:tcW w:w="2620" w:type="dxa"/>
            <w:gridSpan w:val="3"/>
          </w:tcPr>
          <w:p w14:paraId="7F54B5DD" w14:textId="77777777" w:rsidR="001E0793" w:rsidRPr="00DD21C2" w:rsidRDefault="001E0793" w:rsidP="009764B4">
            <w:pPr>
              <w:rPr>
                <w:b/>
              </w:rPr>
            </w:pPr>
          </w:p>
        </w:tc>
      </w:tr>
    </w:tbl>
    <w:p w14:paraId="62FE7E91" w14:textId="77777777" w:rsidR="003D503E" w:rsidRDefault="003D503E" w:rsidP="003D503E">
      <w:pPr>
        <w:tabs>
          <w:tab w:val="left" w:pos="8850"/>
        </w:tabs>
        <w:rPr>
          <w:rFonts w:ascii="Calibri" w:hAnsi="Calibri" w:cs="Arial"/>
          <w:b/>
          <w:bCs/>
          <w:color w:val="1F497D"/>
          <w:szCs w:val="24"/>
        </w:rPr>
      </w:pPr>
      <w:r>
        <w:rPr>
          <w:rFonts w:ascii="Calibri" w:hAnsi="Calibri" w:cs="Arial"/>
          <w:b/>
          <w:bCs/>
          <w:color w:val="1F497D"/>
          <w:szCs w:val="24"/>
        </w:rPr>
        <w:t xml:space="preserve">We would prefer to receive completed applications electronically. </w:t>
      </w:r>
    </w:p>
    <w:p w14:paraId="584A7018" w14:textId="681A1CD8" w:rsidR="003D503E" w:rsidRPr="003E5ACE" w:rsidRDefault="003D503E" w:rsidP="003D503E">
      <w:pPr>
        <w:tabs>
          <w:tab w:val="left" w:pos="8850"/>
        </w:tabs>
        <w:rPr>
          <w:rFonts w:ascii="Calibri" w:hAnsi="Calibri" w:cs="Arial"/>
          <w:b/>
          <w:bCs/>
          <w:color w:val="1F497D"/>
          <w:szCs w:val="24"/>
        </w:rPr>
      </w:pPr>
      <w:r>
        <w:rPr>
          <w:rFonts w:ascii="Calibri" w:hAnsi="Calibri" w:cs="Arial"/>
          <w:b/>
          <w:bCs/>
          <w:color w:val="1F497D"/>
          <w:szCs w:val="24"/>
        </w:rPr>
        <w:t>Please return completed applications by email to</w:t>
      </w:r>
      <w:r w:rsidRPr="004954DE">
        <w:rPr>
          <w:rFonts w:ascii="Calibri" w:hAnsi="Calibri" w:cs="Arial"/>
          <w:b/>
          <w:bCs/>
          <w:color w:val="1F497D"/>
          <w:szCs w:val="24"/>
        </w:rPr>
        <w:t xml:space="preserve">: </w:t>
      </w:r>
      <w:r w:rsidR="005C3D7A">
        <w:rPr>
          <w:rFonts w:ascii="Calibri" w:hAnsi="Calibri" w:cs="Arial"/>
          <w:b/>
          <w:bCs/>
          <w:color w:val="FF0000"/>
          <w:szCs w:val="24"/>
        </w:rPr>
        <w:t>volunteer</w:t>
      </w:r>
      <w:r>
        <w:rPr>
          <w:rFonts w:ascii="Calibri" w:hAnsi="Calibri" w:cs="Arial"/>
          <w:b/>
          <w:bCs/>
          <w:color w:val="FF0000"/>
          <w:szCs w:val="24"/>
        </w:rPr>
        <w:t>@</w:t>
      </w:r>
      <w:r w:rsidR="00461010">
        <w:rPr>
          <w:rFonts w:ascii="Calibri" w:hAnsi="Calibri" w:cs="Arial"/>
          <w:b/>
          <w:bCs/>
          <w:color w:val="FF0000"/>
          <w:szCs w:val="24"/>
        </w:rPr>
        <w:t>heartofenglandforest.org</w:t>
      </w:r>
    </w:p>
    <w:p w14:paraId="3ABB2661" w14:textId="79B78811" w:rsidR="007D39DE" w:rsidRPr="0047772E" w:rsidRDefault="003D503E" w:rsidP="004F4EA8">
      <w:r w:rsidRPr="00034CDF">
        <w:rPr>
          <w:rFonts w:ascii="Calibri" w:hAnsi="Calibri" w:cs="Calibri"/>
          <w:color w:val="002060"/>
        </w:rPr>
        <w:t xml:space="preserve">If this is not possible, please return them by mail to </w:t>
      </w:r>
      <w:r w:rsidR="008A2064">
        <w:rPr>
          <w:rFonts w:ascii="Calibri" w:hAnsi="Calibri" w:cs="Calibri"/>
          <w:color w:val="002060"/>
        </w:rPr>
        <w:t>Volunteering</w:t>
      </w:r>
      <w:r w:rsidRPr="00034CDF">
        <w:rPr>
          <w:rFonts w:ascii="Calibri" w:hAnsi="Calibri" w:cs="Calibri"/>
          <w:color w:val="002060"/>
        </w:rPr>
        <w:t xml:space="preserve">, Heart of England Forest, </w:t>
      </w:r>
      <w:r w:rsidR="00751F78" w:rsidRPr="00034CDF">
        <w:rPr>
          <w:rFonts w:ascii="Calibri" w:hAnsi="Calibri" w:cs="Calibri"/>
          <w:color w:val="002060"/>
        </w:rPr>
        <w:t xml:space="preserve">Colletts Farm Office, Dorsington, Stratford-upon-Avon, Warwickshire, CV37 8AU. </w:t>
      </w:r>
    </w:p>
    <w:sectPr w:rsidR="007D39DE" w:rsidRPr="0047772E" w:rsidSect="00F42868">
      <w:footerReference w:type="default" r:id="rId9"/>
      <w:footerReference w:type="first" r:id="rId10"/>
      <w:pgSz w:w="11907" w:h="16840" w:code="9"/>
      <w:pgMar w:top="567" w:right="794" w:bottom="539" w:left="851" w:header="142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31B0" w14:textId="77777777" w:rsidR="00B9665F" w:rsidRDefault="00B9665F">
      <w:r>
        <w:separator/>
      </w:r>
    </w:p>
  </w:endnote>
  <w:endnote w:type="continuationSeparator" w:id="0">
    <w:p w14:paraId="7E7D04C5" w14:textId="77777777" w:rsidR="00B9665F" w:rsidRDefault="00B9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619"/>
      <w:gridCol w:w="1917"/>
      <w:gridCol w:w="3322"/>
      <w:gridCol w:w="2620"/>
    </w:tblGrid>
    <w:tr w:rsidR="00205C10" w:rsidRPr="0073572A" w14:paraId="11AC7069" w14:textId="77777777" w:rsidTr="0073572A">
      <w:tc>
        <w:tcPr>
          <w:tcW w:w="261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54EFE1" w14:textId="77777777" w:rsidR="00205C10" w:rsidRPr="0073572A" w:rsidRDefault="00205C10" w:rsidP="00237FDA">
          <w:pPr>
            <w:pStyle w:val="Footer"/>
            <w:rPr>
              <w:rFonts w:ascii="Calibri" w:hAnsi="Calibri"/>
              <w:color w:val="1F497D"/>
              <w:sz w:val="16"/>
              <w:szCs w:val="16"/>
            </w:rPr>
          </w:pP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t xml:space="preserve">Page 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begin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instrText xml:space="preserve"> PAGE </w:instrTex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separate"/>
          </w:r>
          <w:r w:rsidR="000F14A7">
            <w:rPr>
              <w:rStyle w:val="PageNumber"/>
              <w:rFonts w:ascii="Calibri" w:hAnsi="Calibri"/>
              <w:noProof/>
              <w:color w:val="1F497D"/>
              <w:sz w:val="16"/>
              <w:szCs w:val="16"/>
            </w:rPr>
            <w:t>1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end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t xml:space="preserve"> of 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begin"/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instrText xml:space="preserve"> NUMPAGES </w:instrTex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separate"/>
          </w:r>
          <w:r w:rsidR="000F14A7">
            <w:rPr>
              <w:rStyle w:val="PageNumber"/>
              <w:rFonts w:ascii="Calibri" w:hAnsi="Calibri"/>
              <w:noProof/>
              <w:color w:val="1F497D"/>
              <w:sz w:val="16"/>
              <w:szCs w:val="16"/>
            </w:rPr>
            <w:t>3</w:t>
          </w:r>
          <w:r w:rsidRPr="0073572A">
            <w:rPr>
              <w:rStyle w:val="PageNumber"/>
              <w:rFonts w:ascii="Calibri" w:hAnsi="Calibri"/>
              <w:color w:val="1F497D"/>
              <w:sz w:val="16"/>
              <w:szCs w:val="16"/>
            </w:rPr>
            <w:fldChar w:fldCharType="end"/>
          </w:r>
        </w:p>
      </w:tc>
      <w:tc>
        <w:tcPr>
          <w:tcW w:w="1917" w:type="dxa"/>
          <w:tcBorders>
            <w:top w:val="nil"/>
            <w:left w:val="nil"/>
            <w:bottom w:val="nil"/>
            <w:right w:val="nil"/>
          </w:tcBorders>
        </w:tcPr>
        <w:p w14:paraId="2F835212" w14:textId="77777777" w:rsidR="00205C10" w:rsidRPr="0073572A" w:rsidRDefault="00205C10" w:rsidP="00FB77E7">
          <w:pPr>
            <w:pStyle w:val="Footer"/>
            <w:rPr>
              <w:rFonts w:ascii="Calibri" w:hAnsi="Calibri"/>
              <w:sz w:val="14"/>
            </w:rPr>
          </w:pPr>
        </w:p>
      </w:tc>
      <w:tc>
        <w:tcPr>
          <w:tcW w:w="3322" w:type="dxa"/>
          <w:tcBorders>
            <w:top w:val="nil"/>
            <w:left w:val="nil"/>
            <w:bottom w:val="nil"/>
            <w:right w:val="single" w:sz="4" w:space="0" w:color="000000"/>
          </w:tcBorders>
        </w:tcPr>
        <w:p w14:paraId="5BF05361" w14:textId="77777777" w:rsidR="00205C10" w:rsidRPr="0073572A" w:rsidRDefault="00205C10" w:rsidP="0073572A">
          <w:pPr>
            <w:pStyle w:val="Footer"/>
            <w:jc w:val="right"/>
            <w:rPr>
              <w:rFonts w:ascii="Calibri" w:hAnsi="Calibri"/>
              <w:color w:val="808080"/>
              <w:sz w:val="20"/>
            </w:rPr>
          </w:pPr>
          <w:r w:rsidRPr="0073572A">
            <w:rPr>
              <w:rFonts w:ascii="Calibri" w:hAnsi="Calibri"/>
              <w:color w:val="808080"/>
              <w:sz w:val="20"/>
            </w:rPr>
            <w:t xml:space="preserve">HR reference no. (Office use only): </w:t>
          </w:r>
        </w:p>
      </w:tc>
      <w:tc>
        <w:tcPr>
          <w:tcW w:w="2620" w:type="dxa"/>
          <w:tcBorders>
            <w:left w:val="single" w:sz="4" w:space="0" w:color="000000"/>
          </w:tcBorders>
        </w:tcPr>
        <w:p w14:paraId="2DBB9E16" w14:textId="77777777" w:rsidR="00205C10" w:rsidRPr="0073572A" w:rsidRDefault="00205C10" w:rsidP="00FB77E7">
          <w:pPr>
            <w:pStyle w:val="Footer"/>
            <w:rPr>
              <w:rFonts w:ascii="Calibri" w:hAnsi="Calibri"/>
              <w:color w:val="808080"/>
              <w:sz w:val="20"/>
            </w:rPr>
          </w:pPr>
        </w:p>
      </w:tc>
    </w:tr>
  </w:tbl>
  <w:p w14:paraId="1F612B63" w14:textId="77777777" w:rsidR="00205C10" w:rsidRPr="00FB77E7" w:rsidRDefault="00205C10" w:rsidP="00FB77E7">
    <w:pPr>
      <w:pStyle w:val="Footer"/>
      <w:rPr>
        <w:rFonts w:ascii="Calibri" w:hAnsi="Calibri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B48D" w14:textId="77777777" w:rsidR="00205C10" w:rsidRPr="00544B5C" w:rsidRDefault="00205C10">
    <w:pPr>
      <w:pStyle w:val="Footer"/>
      <w:rPr>
        <w:rFonts w:ascii="Calibri" w:hAnsi="Calibri"/>
        <w:sz w:val="14"/>
      </w:rPr>
    </w:pPr>
    <w:r w:rsidRPr="00FB77E7">
      <w:rPr>
        <w:rStyle w:val="PageNumber"/>
        <w:rFonts w:ascii="Calibri" w:hAnsi="Calibri"/>
        <w:sz w:val="14"/>
      </w:rPr>
      <w:t xml:space="preserve">Page </w:t>
    </w:r>
    <w:r w:rsidRPr="00FB77E7">
      <w:rPr>
        <w:rStyle w:val="PageNumber"/>
        <w:rFonts w:ascii="Calibri" w:hAnsi="Calibri"/>
        <w:sz w:val="14"/>
      </w:rPr>
      <w:fldChar w:fldCharType="begin"/>
    </w:r>
    <w:r w:rsidRPr="00FB77E7">
      <w:rPr>
        <w:rStyle w:val="PageNumber"/>
        <w:rFonts w:ascii="Calibri" w:hAnsi="Calibri"/>
        <w:sz w:val="14"/>
      </w:rPr>
      <w:instrText xml:space="preserve"> PAGE </w:instrText>
    </w:r>
    <w:r w:rsidRPr="00FB77E7">
      <w:rPr>
        <w:rStyle w:val="PageNumber"/>
        <w:rFonts w:ascii="Calibri" w:hAnsi="Calibri"/>
        <w:sz w:val="14"/>
      </w:rPr>
      <w:fldChar w:fldCharType="separate"/>
    </w:r>
    <w:r>
      <w:rPr>
        <w:rStyle w:val="PageNumber"/>
        <w:rFonts w:ascii="Calibri" w:hAnsi="Calibri"/>
        <w:noProof/>
        <w:sz w:val="14"/>
      </w:rPr>
      <w:t>1</w:t>
    </w:r>
    <w:r w:rsidRPr="00FB77E7">
      <w:rPr>
        <w:rStyle w:val="PageNumber"/>
        <w:rFonts w:ascii="Calibri" w:hAnsi="Calibri"/>
        <w:sz w:val="14"/>
      </w:rPr>
      <w:fldChar w:fldCharType="end"/>
    </w:r>
    <w:r w:rsidRPr="00FB77E7">
      <w:rPr>
        <w:rStyle w:val="PageNumber"/>
        <w:rFonts w:ascii="Calibri" w:hAnsi="Calibri"/>
        <w:sz w:val="14"/>
      </w:rPr>
      <w:t xml:space="preserve"> of </w:t>
    </w:r>
    <w:r w:rsidRPr="00FB77E7">
      <w:rPr>
        <w:rStyle w:val="PageNumber"/>
        <w:rFonts w:ascii="Calibri" w:hAnsi="Calibri"/>
        <w:sz w:val="14"/>
      </w:rPr>
      <w:fldChar w:fldCharType="begin"/>
    </w:r>
    <w:r w:rsidRPr="00FB77E7">
      <w:rPr>
        <w:rStyle w:val="PageNumber"/>
        <w:rFonts w:ascii="Calibri" w:hAnsi="Calibri"/>
        <w:sz w:val="14"/>
      </w:rPr>
      <w:instrText xml:space="preserve"> NUMPAGES </w:instrText>
    </w:r>
    <w:r w:rsidRPr="00FB77E7">
      <w:rPr>
        <w:rStyle w:val="PageNumber"/>
        <w:rFonts w:ascii="Calibri" w:hAnsi="Calibri"/>
        <w:sz w:val="14"/>
      </w:rPr>
      <w:fldChar w:fldCharType="separate"/>
    </w:r>
    <w:r>
      <w:rPr>
        <w:rStyle w:val="PageNumber"/>
        <w:rFonts w:ascii="Calibri" w:hAnsi="Calibri"/>
        <w:noProof/>
        <w:sz w:val="14"/>
      </w:rPr>
      <w:t>6</w:t>
    </w:r>
    <w:r w:rsidRPr="00FB77E7">
      <w:rPr>
        <w:rStyle w:val="PageNumber"/>
        <w:rFonts w:ascii="Calibri" w:hAnsi="Calibr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59C8" w14:textId="77777777" w:rsidR="00B9665F" w:rsidRDefault="00B9665F">
      <w:r>
        <w:separator/>
      </w:r>
    </w:p>
  </w:footnote>
  <w:footnote w:type="continuationSeparator" w:id="0">
    <w:p w14:paraId="35221C8D" w14:textId="77777777" w:rsidR="00B9665F" w:rsidRDefault="00B9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B44"/>
    <w:multiLevelType w:val="hybridMultilevel"/>
    <w:tmpl w:val="74FE92A0"/>
    <w:lvl w:ilvl="0" w:tplc="604C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91168"/>
    <w:multiLevelType w:val="hybridMultilevel"/>
    <w:tmpl w:val="0E36B01E"/>
    <w:lvl w:ilvl="0" w:tplc="604C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612B9"/>
    <w:multiLevelType w:val="hybridMultilevel"/>
    <w:tmpl w:val="016CE640"/>
    <w:lvl w:ilvl="0" w:tplc="604C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AD1"/>
    <w:rsid w:val="00002BA4"/>
    <w:rsid w:val="00003AB5"/>
    <w:rsid w:val="00004315"/>
    <w:rsid w:val="00022894"/>
    <w:rsid w:val="000304F9"/>
    <w:rsid w:val="00034CDF"/>
    <w:rsid w:val="00036110"/>
    <w:rsid w:val="00036748"/>
    <w:rsid w:val="00047FA5"/>
    <w:rsid w:val="00050379"/>
    <w:rsid w:val="00052437"/>
    <w:rsid w:val="0005244E"/>
    <w:rsid w:val="00054481"/>
    <w:rsid w:val="00061505"/>
    <w:rsid w:val="0006702F"/>
    <w:rsid w:val="00082B41"/>
    <w:rsid w:val="0008701D"/>
    <w:rsid w:val="000A7F2F"/>
    <w:rsid w:val="000B5976"/>
    <w:rsid w:val="000C51B1"/>
    <w:rsid w:val="000C6253"/>
    <w:rsid w:val="000D4A94"/>
    <w:rsid w:val="000E17D3"/>
    <w:rsid w:val="000E3ED9"/>
    <w:rsid w:val="000E6E6A"/>
    <w:rsid w:val="000F0C0E"/>
    <w:rsid w:val="000F14A7"/>
    <w:rsid w:val="000F2CF7"/>
    <w:rsid w:val="000F3466"/>
    <w:rsid w:val="0010645D"/>
    <w:rsid w:val="00113E8C"/>
    <w:rsid w:val="00115A5F"/>
    <w:rsid w:val="00117220"/>
    <w:rsid w:val="00130753"/>
    <w:rsid w:val="001330EC"/>
    <w:rsid w:val="001337D6"/>
    <w:rsid w:val="00143F43"/>
    <w:rsid w:val="00145138"/>
    <w:rsid w:val="00166AA5"/>
    <w:rsid w:val="00175186"/>
    <w:rsid w:val="00176382"/>
    <w:rsid w:val="0018015D"/>
    <w:rsid w:val="00197E0D"/>
    <w:rsid w:val="001B13E4"/>
    <w:rsid w:val="001B3940"/>
    <w:rsid w:val="001B7E26"/>
    <w:rsid w:val="001C13EC"/>
    <w:rsid w:val="001C395B"/>
    <w:rsid w:val="001C49D0"/>
    <w:rsid w:val="001C714D"/>
    <w:rsid w:val="001E0793"/>
    <w:rsid w:val="001F197D"/>
    <w:rsid w:val="001F1CCE"/>
    <w:rsid w:val="001F4DA6"/>
    <w:rsid w:val="00205C10"/>
    <w:rsid w:val="00212455"/>
    <w:rsid w:val="00224990"/>
    <w:rsid w:val="00224E04"/>
    <w:rsid w:val="00225F0A"/>
    <w:rsid w:val="00234253"/>
    <w:rsid w:val="00235AD1"/>
    <w:rsid w:val="00237FDA"/>
    <w:rsid w:val="00247DAD"/>
    <w:rsid w:val="00266991"/>
    <w:rsid w:val="002775AB"/>
    <w:rsid w:val="00285C28"/>
    <w:rsid w:val="00297647"/>
    <w:rsid w:val="002A236C"/>
    <w:rsid w:val="002A273C"/>
    <w:rsid w:val="002B6A10"/>
    <w:rsid w:val="002D090C"/>
    <w:rsid w:val="002F392E"/>
    <w:rsid w:val="0030303C"/>
    <w:rsid w:val="00317142"/>
    <w:rsid w:val="00326A18"/>
    <w:rsid w:val="00352102"/>
    <w:rsid w:val="00357F28"/>
    <w:rsid w:val="00393592"/>
    <w:rsid w:val="00397C6E"/>
    <w:rsid w:val="003A4F8B"/>
    <w:rsid w:val="003A66EF"/>
    <w:rsid w:val="003B4F16"/>
    <w:rsid w:val="003C72DC"/>
    <w:rsid w:val="003C77F4"/>
    <w:rsid w:val="003D503E"/>
    <w:rsid w:val="003D72AF"/>
    <w:rsid w:val="003E128D"/>
    <w:rsid w:val="003E24D9"/>
    <w:rsid w:val="003E5ACE"/>
    <w:rsid w:val="003F67F2"/>
    <w:rsid w:val="00401ECF"/>
    <w:rsid w:val="00414D69"/>
    <w:rsid w:val="00440364"/>
    <w:rsid w:val="00455270"/>
    <w:rsid w:val="00461010"/>
    <w:rsid w:val="0047215F"/>
    <w:rsid w:val="00476DC3"/>
    <w:rsid w:val="0047772E"/>
    <w:rsid w:val="0048056E"/>
    <w:rsid w:val="00480BB9"/>
    <w:rsid w:val="00480CAD"/>
    <w:rsid w:val="004954DE"/>
    <w:rsid w:val="004B7129"/>
    <w:rsid w:val="004F4EA8"/>
    <w:rsid w:val="00500414"/>
    <w:rsid w:val="005020DD"/>
    <w:rsid w:val="00510575"/>
    <w:rsid w:val="005174AE"/>
    <w:rsid w:val="0052797C"/>
    <w:rsid w:val="00530B8B"/>
    <w:rsid w:val="00542FC4"/>
    <w:rsid w:val="00544B5C"/>
    <w:rsid w:val="005536A7"/>
    <w:rsid w:val="00561CE2"/>
    <w:rsid w:val="005C1DB2"/>
    <w:rsid w:val="005C3D7A"/>
    <w:rsid w:val="005E2BA9"/>
    <w:rsid w:val="006310D7"/>
    <w:rsid w:val="00635FD5"/>
    <w:rsid w:val="0064697A"/>
    <w:rsid w:val="00664264"/>
    <w:rsid w:val="006716B6"/>
    <w:rsid w:val="006904C0"/>
    <w:rsid w:val="00693D06"/>
    <w:rsid w:val="0069792D"/>
    <w:rsid w:val="006A1836"/>
    <w:rsid w:val="006B626F"/>
    <w:rsid w:val="006B6449"/>
    <w:rsid w:val="006C27D2"/>
    <w:rsid w:val="006E4C1A"/>
    <w:rsid w:val="006F2368"/>
    <w:rsid w:val="006F4EC5"/>
    <w:rsid w:val="007243C3"/>
    <w:rsid w:val="0073572A"/>
    <w:rsid w:val="00743D3F"/>
    <w:rsid w:val="00744CA4"/>
    <w:rsid w:val="007475AC"/>
    <w:rsid w:val="00751F78"/>
    <w:rsid w:val="007520CF"/>
    <w:rsid w:val="00761DBB"/>
    <w:rsid w:val="00767197"/>
    <w:rsid w:val="007725D3"/>
    <w:rsid w:val="00781C50"/>
    <w:rsid w:val="00794B21"/>
    <w:rsid w:val="007A1CDE"/>
    <w:rsid w:val="007A55D6"/>
    <w:rsid w:val="007B2A31"/>
    <w:rsid w:val="007C59AA"/>
    <w:rsid w:val="007D21F7"/>
    <w:rsid w:val="007D27B2"/>
    <w:rsid w:val="007D39DE"/>
    <w:rsid w:val="007F3A6E"/>
    <w:rsid w:val="007F54B9"/>
    <w:rsid w:val="0080732D"/>
    <w:rsid w:val="008145B2"/>
    <w:rsid w:val="008145EB"/>
    <w:rsid w:val="00817E22"/>
    <w:rsid w:val="00821698"/>
    <w:rsid w:val="008306D1"/>
    <w:rsid w:val="0083329E"/>
    <w:rsid w:val="0085075D"/>
    <w:rsid w:val="0085435A"/>
    <w:rsid w:val="00867172"/>
    <w:rsid w:val="00872A41"/>
    <w:rsid w:val="008832A2"/>
    <w:rsid w:val="008A2064"/>
    <w:rsid w:val="008A3CE0"/>
    <w:rsid w:val="008B6130"/>
    <w:rsid w:val="008C0584"/>
    <w:rsid w:val="008D570A"/>
    <w:rsid w:val="008E519D"/>
    <w:rsid w:val="008F38D5"/>
    <w:rsid w:val="008F396F"/>
    <w:rsid w:val="009029C4"/>
    <w:rsid w:val="009135CD"/>
    <w:rsid w:val="00916820"/>
    <w:rsid w:val="009201D6"/>
    <w:rsid w:val="00921C23"/>
    <w:rsid w:val="00933EE0"/>
    <w:rsid w:val="00940DCA"/>
    <w:rsid w:val="009441EF"/>
    <w:rsid w:val="009445D3"/>
    <w:rsid w:val="009531B8"/>
    <w:rsid w:val="00963D2F"/>
    <w:rsid w:val="00964330"/>
    <w:rsid w:val="0096587E"/>
    <w:rsid w:val="00970694"/>
    <w:rsid w:val="009764B4"/>
    <w:rsid w:val="009A7F74"/>
    <w:rsid w:val="009B2518"/>
    <w:rsid w:val="009B5C57"/>
    <w:rsid w:val="009B5D00"/>
    <w:rsid w:val="009B6AA0"/>
    <w:rsid w:val="009C16D9"/>
    <w:rsid w:val="009C1F26"/>
    <w:rsid w:val="009C59CD"/>
    <w:rsid w:val="009D3809"/>
    <w:rsid w:val="009D706F"/>
    <w:rsid w:val="009E0E77"/>
    <w:rsid w:val="009E35B3"/>
    <w:rsid w:val="009F2290"/>
    <w:rsid w:val="009F4914"/>
    <w:rsid w:val="009F5E89"/>
    <w:rsid w:val="00A26A13"/>
    <w:rsid w:val="00A354E8"/>
    <w:rsid w:val="00A52FB2"/>
    <w:rsid w:val="00A538E1"/>
    <w:rsid w:val="00A60120"/>
    <w:rsid w:val="00A679C4"/>
    <w:rsid w:val="00A73CDF"/>
    <w:rsid w:val="00A8018A"/>
    <w:rsid w:val="00A831BC"/>
    <w:rsid w:val="00A84ACD"/>
    <w:rsid w:val="00A8501B"/>
    <w:rsid w:val="00A92B57"/>
    <w:rsid w:val="00A93A68"/>
    <w:rsid w:val="00AB43F1"/>
    <w:rsid w:val="00AD3A51"/>
    <w:rsid w:val="00AD3FC5"/>
    <w:rsid w:val="00AD6AC7"/>
    <w:rsid w:val="00AE1F91"/>
    <w:rsid w:val="00B27DE4"/>
    <w:rsid w:val="00B31B62"/>
    <w:rsid w:val="00B4388E"/>
    <w:rsid w:val="00B461C6"/>
    <w:rsid w:val="00B528A4"/>
    <w:rsid w:val="00B602AC"/>
    <w:rsid w:val="00B804EF"/>
    <w:rsid w:val="00B909A7"/>
    <w:rsid w:val="00B9665F"/>
    <w:rsid w:val="00B97A42"/>
    <w:rsid w:val="00BA67B8"/>
    <w:rsid w:val="00BA6D2D"/>
    <w:rsid w:val="00BA79B9"/>
    <w:rsid w:val="00BC1016"/>
    <w:rsid w:val="00BD162E"/>
    <w:rsid w:val="00BD3B45"/>
    <w:rsid w:val="00BD68A1"/>
    <w:rsid w:val="00BE003D"/>
    <w:rsid w:val="00BE1853"/>
    <w:rsid w:val="00BE6658"/>
    <w:rsid w:val="00BE6D54"/>
    <w:rsid w:val="00C01069"/>
    <w:rsid w:val="00C10EB1"/>
    <w:rsid w:val="00C22AE7"/>
    <w:rsid w:val="00C23030"/>
    <w:rsid w:val="00C24F59"/>
    <w:rsid w:val="00C423BA"/>
    <w:rsid w:val="00C43047"/>
    <w:rsid w:val="00C433C8"/>
    <w:rsid w:val="00C514C2"/>
    <w:rsid w:val="00C6170F"/>
    <w:rsid w:val="00C86C6D"/>
    <w:rsid w:val="00C87D4E"/>
    <w:rsid w:val="00C97D5F"/>
    <w:rsid w:val="00CB4EEC"/>
    <w:rsid w:val="00CB76BF"/>
    <w:rsid w:val="00CC318D"/>
    <w:rsid w:val="00CC5C31"/>
    <w:rsid w:val="00CC654A"/>
    <w:rsid w:val="00CD1FE9"/>
    <w:rsid w:val="00CD3E2C"/>
    <w:rsid w:val="00CE2484"/>
    <w:rsid w:val="00CF5F85"/>
    <w:rsid w:val="00D018E2"/>
    <w:rsid w:val="00D03811"/>
    <w:rsid w:val="00D251A9"/>
    <w:rsid w:val="00D30CC5"/>
    <w:rsid w:val="00D31102"/>
    <w:rsid w:val="00D324F2"/>
    <w:rsid w:val="00D43AE8"/>
    <w:rsid w:val="00D5178D"/>
    <w:rsid w:val="00D51A57"/>
    <w:rsid w:val="00D52AAB"/>
    <w:rsid w:val="00D54FFA"/>
    <w:rsid w:val="00D6399C"/>
    <w:rsid w:val="00D71145"/>
    <w:rsid w:val="00D7443F"/>
    <w:rsid w:val="00D74722"/>
    <w:rsid w:val="00D75CFB"/>
    <w:rsid w:val="00DB7BF5"/>
    <w:rsid w:val="00DC3399"/>
    <w:rsid w:val="00DC44F8"/>
    <w:rsid w:val="00DD21C2"/>
    <w:rsid w:val="00DE6A4D"/>
    <w:rsid w:val="00E0533F"/>
    <w:rsid w:val="00E10DD7"/>
    <w:rsid w:val="00E15F9A"/>
    <w:rsid w:val="00E21A0C"/>
    <w:rsid w:val="00E24A38"/>
    <w:rsid w:val="00E318A6"/>
    <w:rsid w:val="00E64FFB"/>
    <w:rsid w:val="00E66CB7"/>
    <w:rsid w:val="00E73ABD"/>
    <w:rsid w:val="00E81FD5"/>
    <w:rsid w:val="00EA13E6"/>
    <w:rsid w:val="00EA6589"/>
    <w:rsid w:val="00EB3EEC"/>
    <w:rsid w:val="00EB7144"/>
    <w:rsid w:val="00EC4C18"/>
    <w:rsid w:val="00EC6B47"/>
    <w:rsid w:val="00EC7D19"/>
    <w:rsid w:val="00ED508C"/>
    <w:rsid w:val="00EE03C7"/>
    <w:rsid w:val="00EE0C4A"/>
    <w:rsid w:val="00EE1091"/>
    <w:rsid w:val="00EE637D"/>
    <w:rsid w:val="00F1790F"/>
    <w:rsid w:val="00F2035F"/>
    <w:rsid w:val="00F24AD3"/>
    <w:rsid w:val="00F3488D"/>
    <w:rsid w:val="00F42868"/>
    <w:rsid w:val="00F42949"/>
    <w:rsid w:val="00F47D4F"/>
    <w:rsid w:val="00F51898"/>
    <w:rsid w:val="00F70E30"/>
    <w:rsid w:val="00F77AFD"/>
    <w:rsid w:val="00F80E1A"/>
    <w:rsid w:val="00F96EF3"/>
    <w:rsid w:val="00FA2877"/>
    <w:rsid w:val="00FA6D11"/>
    <w:rsid w:val="00FB77E7"/>
    <w:rsid w:val="00FE2586"/>
    <w:rsid w:val="00FE40D1"/>
    <w:rsid w:val="00FE5622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A01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A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b/>
      <w:i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i/>
      <w:sz w:val="26"/>
    </w:rPr>
  </w:style>
  <w:style w:type="paragraph" w:styleId="BodyText3">
    <w:name w:val="Body Text 3"/>
    <w:basedOn w:val="Normal"/>
    <w:semiHidden/>
    <w:pPr>
      <w:jc w:val="center"/>
    </w:pPr>
    <w:rPr>
      <w:b/>
      <w:sz w:val="44"/>
    </w:rPr>
  </w:style>
  <w:style w:type="paragraph" w:styleId="BodyText2">
    <w:name w:val="Body Text 2"/>
    <w:basedOn w:val="Normal"/>
    <w:semiHidden/>
    <w:rPr>
      <w:rFonts w:ascii="Comic Sans MS" w:hAnsi="Comic Sans MS"/>
      <w:i/>
      <w:sz w:val="22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B804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B5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44B5C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qFormat/>
    <w:rsid w:val="00E66CB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7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3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32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2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810A6-8647-764E-80C7-1C4E812B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012 Application Form</vt:lpstr>
    </vt:vector>
  </TitlesOfParts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012 Application Form</dc:title>
  <dc:subject>Recruitment Application Form</dc:subject>
  <dc:creator/>
  <cp:keywords/>
  <cp:lastModifiedBy/>
  <cp:revision>1</cp:revision>
  <dcterms:created xsi:type="dcterms:W3CDTF">2020-10-27T09:07:00Z</dcterms:created>
  <dcterms:modified xsi:type="dcterms:W3CDTF">2021-08-05T19:06:00Z</dcterms:modified>
</cp:coreProperties>
</file>